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3F6C" w14:textId="77777777" w:rsidR="00E27E95" w:rsidRDefault="00E27E95" w:rsidP="00E27E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14:paraId="70062BBB" w14:textId="3F79B8A4" w:rsidR="000D7A95" w:rsidRPr="00E27E95" w:rsidRDefault="000D7A95" w:rsidP="00E27E95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10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người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giàu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nhất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sàn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chứng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khoán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2023: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Chủ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tịch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FPT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trở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lại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sau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14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năm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,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có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1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người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tài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sản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tăng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gấp</w:t>
      </w:r>
      <w:proofErr w:type="spellEnd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b/>
          <w:bCs/>
          <w:color w:val="181818"/>
          <w:sz w:val="26"/>
          <w:szCs w:val="26"/>
        </w:rPr>
        <w:t>đôi</w:t>
      </w:r>
      <w:proofErr w:type="spellEnd"/>
    </w:p>
    <w:p w14:paraId="428CF018" w14:textId="389B22B2" w:rsidR="000D7A95" w:rsidRPr="00E27E95" w:rsidRDefault="000D7A95" w:rsidP="000D7A95">
      <w:pPr>
        <w:rPr>
          <w:rFonts w:ascii="Times New Roman" w:hAnsi="Times New Roman" w:cs="Times New Roman"/>
          <w:sz w:val="26"/>
          <w:szCs w:val="26"/>
        </w:rPr>
      </w:pPr>
    </w:p>
    <w:p w14:paraId="7170F684" w14:textId="77777777" w:rsidR="000D7A95" w:rsidRPr="00E27E95" w:rsidRDefault="000D7A95" w:rsidP="000D7A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0D7A95" w:rsidRPr="000D7A95" w14:paraId="54D81FD4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E2542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8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thumb_w/640/162123310254002176/2023/12/29/1-170384282176351616314.png</w:t>
              </w:r>
            </w:hyperlink>
          </w:p>
        </w:tc>
      </w:tr>
      <w:tr w:rsidR="000D7A95" w:rsidRPr="000D7A95" w14:paraId="6A0DE1D6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9F378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9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1-pham-nhat-vuong-17038388084741510507890.png</w:t>
              </w:r>
            </w:hyperlink>
          </w:p>
        </w:tc>
      </w:tr>
      <w:tr w:rsidR="000D7A95" w:rsidRPr="000D7A95" w14:paraId="0CA07389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DC522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0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2-tran-dinh-long-1703838808488589137799.png</w:t>
              </w:r>
            </w:hyperlink>
          </w:p>
        </w:tc>
      </w:tr>
      <w:tr w:rsidR="000D7A95" w:rsidRPr="000D7A95" w14:paraId="0FC94833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CFB8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1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3-nguyen-thi-phuong-thao-17038388085071145171060.png</w:t>
              </w:r>
            </w:hyperlink>
          </w:p>
        </w:tc>
      </w:tr>
      <w:tr w:rsidR="000D7A95" w:rsidRPr="000D7A95" w14:paraId="31786396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992F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2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4-do-anh-tuan-17038388085331197150339.png</w:t>
              </w:r>
            </w:hyperlink>
          </w:p>
        </w:tc>
      </w:tr>
      <w:tr w:rsidR="000D7A95" w:rsidRPr="000D7A95" w14:paraId="490CC42F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13E37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3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56-ho-hung-anh-nguyen-dang-quang-1703838808569846868844.png</w:t>
              </w:r>
            </w:hyperlink>
          </w:p>
        </w:tc>
      </w:tr>
      <w:tr w:rsidR="000D7A95" w:rsidRPr="000D7A95" w14:paraId="67C528A5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10D3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4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7-bui-thanh-nhon-17038388085381646877877.png</w:t>
              </w:r>
            </w:hyperlink>
          </w:p>
        </w:tc>
      </w:tr>
      <w:tr w:rsidR="000D7A95" w:rsidRPr="000D7A95" w14:paraId="6F5BB245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53269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5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8-vu-thi-hien-1703838808554418646471.png</w:t>
              </w:r>
            </w:hyperlink>
          </w:p>
        </w:tc>
      </w:tr>
      <w:tr w:rsidR="000D7A95" w:rsidRPr="000D7A95" w14:paraId="5649A3D1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2EFE3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6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9-truong-gia-binh-17038388085571369019564.png</w:t>
              </w:r>
            </w:hyperlink>
          </w:p>
        </w:tc>
      </w:tr>
      <w:tr w:rsidR="000D7A95" w:rsidRPr="000D7A95" w14:paraId="4346E4CC" w14:textId="77777777" w:rsidTr="000D7A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E6649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7" w:tgtFrame="_blank" w:history="1">
              <w:r w:rsidRPr="000D7A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cafebiz.cafebizcdn.vn/162123310254002176/2023/12/29/10-nguyen-van-dat-170383880856132931527.png</w:t>
              </w:r>
            </w:hyperlink>
          </w:p>
        </w:tc>
      </w:tr>
    </w:tbl>
    <w:p w14:paraId="328EEB85" w14:textId="1A81A81D" w:rsidR="000D7A95" w:rsidRPr="00E27E95" w:rsidRDefault="000D7A95" w:rsidP="000D7A9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dung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0D7A95" w:rsidRPr="000D7A95" w14:paraId="08445645" w14:textId="77777777" w:rsidTr="000D7A95">
        <w:trPr>
          <w:trHeight w:val="48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766F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</w:pP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Sau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ự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ở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ắ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ỉ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VN-Index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ử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a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.13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2,2% s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2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u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e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ê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ổ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ế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s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o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9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hì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ò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59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hì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S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o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top 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a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ổ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ạ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hu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ồ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â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Gi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ễ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ư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â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lastRenderedPageBreak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ạ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ậ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u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ì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m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u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ứ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ế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ề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ề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ngrou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1.9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ò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92.8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VIC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ạ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VIC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ắ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ữ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ù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à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ể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ó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ố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axi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GSM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GSM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y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ề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nFas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e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â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ó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a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ổ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axi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ý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nFas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í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ứ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iê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y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sdaq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ỹ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ị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USD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3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HP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rư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o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ế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2.0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ù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ộ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ẫ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ư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ự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ở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ắ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ê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ụ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ấ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ữ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ấ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Sau 1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ợ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6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ô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ẩ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,96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o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a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u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a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ợ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ga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Du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u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i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,6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ộ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ó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/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i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ầ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5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ự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ô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ẽ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op 3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hiệ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é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ớ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ữ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ễ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ả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i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ộ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ẫ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ở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ứ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8.0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ồ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ạ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ặ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ố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ê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ấ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m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3,7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ố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9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ở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67%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m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uy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1,5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riê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etje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ó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1%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,9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lastRenderedPageBreak/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uy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í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ứ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ổ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o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m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etje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ý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ỏ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Boei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o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a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bay 737 MAX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5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USD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ỏ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ba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ổ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5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USD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Carlyle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5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o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ỗ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Anh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u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6.5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uố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ứ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u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y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d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KSF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2%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SSH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0%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6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ồ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ù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Anh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ễ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7.6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7.9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ù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CB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echcombank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MSN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Masan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8%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ễ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ò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ằ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orbes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ồ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ù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Anh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ẫ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ợ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ữ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,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USD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The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Masan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WinCommerce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EBI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ò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ố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3/202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ặ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u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a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ầ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a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Covid-19. Masan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ẫ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iế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rộ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iê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mini (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WinMar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+)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iê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(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WinMar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)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a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ử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ể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7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ù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.0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ữ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í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ứ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7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ovaland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ợ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ề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ỗ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ộ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ban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ằ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ề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ỗ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ự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ấ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ú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í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u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ớ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ì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ầ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ư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i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ượ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ể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à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.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i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ỉ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ử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ầ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ovaland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ỗ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.1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u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ý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8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ự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ứ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ong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ũ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ề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lastRenderedPageBreak/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ê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3.5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qu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ậ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ế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o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ề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uy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3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'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ẻ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'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con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a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ũ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Minh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ể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ữ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'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ò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'. The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Lon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ệ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ữ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,5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HPG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ò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iề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ữ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4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iệ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9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Gia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Nam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a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ó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ặ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op 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08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ữ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à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ú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ì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ậ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s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ú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op 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8.5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á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ở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ắ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ờ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qu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i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ở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ữ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u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ữ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â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quay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'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õ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'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hệ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â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ấ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ố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USD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ướ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o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uậ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u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ủ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o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7.30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á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8% so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ù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  <w:t xml:space="preserve">10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à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à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ứ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o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FPT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ở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4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ô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-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Ả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0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é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ề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ỷ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ệ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iế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ộ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uyễ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ă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ủ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ị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ườ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ó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à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ạ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top 10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ứ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ă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00%. Sau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uỗ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à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áo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uố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2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PDR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ồ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ạ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2023. </w:t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br/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ừ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ậ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o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ầ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ổ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i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ụ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á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giả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ấ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hư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hỉ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a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1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ă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,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ạ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ừ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ố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xóa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ạc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ợ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á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phiế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.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â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iề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ấ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ượ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ở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ầu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hế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cá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doanh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ghiệp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bất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ộ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sả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ê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hị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trườ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khô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mấ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ai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làm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đượ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việc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này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color w:val="303030"/>
                <w:sz w:val="26"/>
                <w:szCs w:val="26"/>
              </w:rPr>
              <w:t>.</w:t>
            </w:r>
          </w:p>
        </w:tc>
      </w:tr>
      <w:tr w:rsidR="000D7A95" w:rsidRPr="000D7A95" w14:paraId="7B18D788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AE55A8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1FD11C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1183E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35D0551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A0AEC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74737CA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A1E12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2DA65607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33F0B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4B83B661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3F1133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94B4D9B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F893D0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9E1B3AE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ED123E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23AB7B35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B70E4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65BD38B6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A269B0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4C3BC1AA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358BAA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1E4560B7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81667C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C88AB38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9C12C3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65F24647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1D37CA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158C5036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7F026A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3BE3A368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EDE7D5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D72858A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009C22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16ADD852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79DA0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A78634D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5087D9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A565849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866825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5888F97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85EAAB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81CDE61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F97C29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0FDE736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8BEC87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0E9ABB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9BD93C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3117951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F6E3C70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E729021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67F017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6BE1010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0FF96F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2E2399D2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F20E84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380045FF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D0EC2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35FF84D5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8A1974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22B28D29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97A570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24CE42B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DE1EB5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6728E8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D9F400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5D2CB9A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D38CF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6D6E55C2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D98274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01A8B80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DCE778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38684346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A9427B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293FA535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E9AA86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EDAE0CE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B1A385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4F99E5A3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EF4795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789967CC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E0B752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3D1B4C1E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300422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  <w:tr w:rsidR="000D7A95" w:rsidRPr="000D7A95" w14:paraId="56A10465" w14:textId="77777777" w:rsidTr="000D7A95">
        <w:trPr>
          <w:trHeight w:val="483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43E47A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03030"/>
                <w:sz w:val="26"/>
                <w:szCs w:val="26"/>
              </w:rPr>
            </w:pPr>
          </w:p>
        </w:tc>
      </w:tr>
    </w:tbl>
    <w:p w14:paraId="7B1B2218" w14:textId="7A327BFE" w:rsidR="000D7A95" w:rsidRPr="00E27E95" w:rsidRDefault="000D7A95" w:rsidP="000D7A95">
      <w:pPr>
        <w:rPr>
          <w:rFonts w:ascii="Times New Roman" w:hAnsi="Times New Roman" w:cs="Times New Roman"/>
          <w:sz w:val="26"/>
          <w:szCs w:val="26"/>
        </w:rPr>
      </w:pPr>
    </w:p>
    <w:p w14:paraId="7DCBAF4A" w14:textId="3D0B0379" w:rsidR="000D7A95" w:rsidRPr="00E27E95" w:rsidRDefault="000D7A95" w:rsidP="000D7A95">
      <w:pPr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E27E9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   </w:t>
      </w:r>
      <w:hyperlink r:id="rId18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cafebiz.vn/10-nguoi-giau-nhat-san-chung-khoan-2023-chu-tich-fpt-tro-lai-sau-14-nam-co-1-nguoi-tai-san-tang-gap-doi-17623122917013089.chn</w:t>
        </w:r>
      </w:hyperlink>
    </w:p>
    <w:p w14:paraId="7E004778" w14:textId="4D47AD21" w:rsidR="000D7A95" w:rsidRPr="00E27E95" w:rsidRDefault="00E27E95" w:rsidP="00E27E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14:paraId="64C4A349" w14:textId="69D39E5D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Kho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bạc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hà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ước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kéo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dài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thời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gian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thu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gân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sách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hà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ước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hai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gày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cuối</w:t>
      </w:r>
      <w:proofErr w:type="spellEnd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năm</w:t>
      </w:r>
      <w:proofErr w:type="spellEnd"/>
    </w:p>
    <w:p w14:paraId="766F55AF" w14:textId="28371D1A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6564321B" w14:textId="3F876DF8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:</w:t>
      </w:r>
      <w:r w:rsidRPr="00E27E95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E27E95">
          <w:rPr>
            <w:rStyle w:val="Hyperlink"/>
            <w:rFonts w:ascii="Times New Roman" w:eastAsia="Times New Roman" w:hAnsi="Times New Roman" w:cs="Times New Roman"/>
            <w:kern w:val="36"/>
            <w:sz w:val="26"/>
            <w:szCs w:val="26"/>
          </w:rPr>
          <w:t>https://bnews.vn/kho-bac-nha-nuoc-keo-dai-thoi-gian-thu-ngan-sach-nha-nuoc-trong-hai-ngay-cuoi-nam/319669.html#modal-media-image-112372</w:t>
        </w:r>
      </w:hyperlink>
    </w:p>
    <w:p w14:paraId="327FB695" w14:textId="63765C69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lastRenderedPageBreak/>
        <w:t>Nộ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dung:</w:t>
      </w: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ừ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é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1/12/2023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ằ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ỗ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é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ằ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chi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23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é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1/12/2023.</w:t>
      </w:r>
      <w:r w:rsidRPr="00E27E95">
        <w:rPr>
          <w:rFonts w:ascii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ế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/1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ì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ấ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é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9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ờ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ú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o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ệ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ờ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ú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ng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ú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9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ờ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ú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ờ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ừ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ờ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ú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1/12, d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ng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ị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ộ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u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/1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ế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1/1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ẫ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uyề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a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ậ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ổ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ậ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23.</w:t>
      </w:r>
      <w:r w:rsidRPr="00E27E95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ong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ũ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ă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ị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ng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1/12.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ướ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ắ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h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ử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/.</w:t>
      </w:r>
    </w:p>
    <w:p w14:paraId="4EC40D99" w14:textId="6D298559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Link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ảo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  <w:r w:rsidRPr="00E27E95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bnews.vn/kho-bac-nha-nuoc-keo-dai-thoi-gian-thu-ngan-sach-nha-nuoc-trong-hai-ngay-cuoi-nam/319669.html</w:t>
        </w:r>
      </w:hyperlink>
    </w:p>
    <w:p w14:paraId="0C6D9C80" w14:textId="3BF48AA6" w:rsidR="000D7A95" w:rsidRPr="00E27E95" w:rsidRDefault="000D7A95" w:rsidP="000D7A95">
      <w:pPr>
        <w:shd w:val="clear" w:color="auto" w:fill="FFFFFF"/>
        <w:spacing w:after="300" w:line="31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2F77C6F1" w14:textId="12231E79" w:rsidR="000D7A95" w:rsidRPr="00E27E95" w:rsidRDefault="00E27E95" w:rsidP="00E27E95">
      <w:pPr>
        <w:pStyle w:val="ListParagraph"/>
        <w:shd w:val="clear" w:color="auto" w:fill="FFFFFF"/>
        <w:spacing w:after="300" w:line="312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3.</w:t>
      </w:r>
    </w:p>
    <w:p w14:paraId="334E31D5" w14:textId="3C07FE14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H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ộ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gâ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ác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ần</w:t>
      </w:r>
      <w:proofErr w:type="spellEnd"/>
      <w:r w:rsidRPr="00E27E95">
        <w:rPr>
          <w:color w:val="000000"/>
          <w:sz w:val="26"/>
          <w:szCs w:val="26"/>
        </w:rPr>
        <w:t xml:space="preserve"> 24%</w:t>
      </w:r>
    </w:p>
    <w:p w14:paraId="19AB2361" w14:textId="6F13FA02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000000"/>
          <w:sz w:val="26"/>
          <w:szCs w:val="26"/>
        </w:rPr>
      </w:pPr>
      <w:proofErr w:type="spellStart"/>
      <w:r w:rsidRPr="00E27E95">
        <w:rPr>
          <w:b w:val="0"/>
          <w:bCs w:val="0"/>
          <w:color w:val="000000"/>
          <w:sz w:val="26"/>
          <w:szCs w:val="26"/>
        </w:rPr>
        <w:t>ảnh</w:t>
      </w:r>
      <w:proofErr w:type="spellEnd"/>
      <w:r w:rsidRPr="00E27E95">
        <w:rPr>
          <w:b w:val="0"/>
          <w:bCs w:val="0"/>
          <w:color w:val="000000"/>
          <w:sz w:val="26"/>
          <w:szCs w:val="26"/>
        </w:rPr>
        <w:t>:</w:t>
      </w:r>
      <w:r w:rsidRPr="00E27E95">
        <w:rPr>
          <w:sz w:val="26"/>
          <w:szCs w:val="26"/>
        </w:rPr>
        <w:t xml:space="preserve"> </w:t>
      </w:r>
      <w:hyperlink r:id="rId21" w:history="1">
        <w:r w:rsidRPr="00E27E95">
          <w:rPr>
            <w:rStyle w:val="Hyperlink"/>
            <w:b w:val="0"/>
            <w:bCs w:val="0"/>
            <w:sz w:val="26"/>
            <w:szCs w:val="26"/>
          </w:rPr>
          <w:t>https://bnews.vn/ha-noi-thu-ngan-sach-tang-gan-24/319559.html#modal-media-image-25746</w:t>
        </w:r>
      </w:hyperlink>
    </w:p>
    <w:p w14:paraId="4EC081FC" w14:textId="6C6B16C2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000000"/>
          <w:sz w:val="26"/>
          <w:szCs w:val="26"/>
        </w:rPr>
      </w:pPr>
    </w:p>
    <w:p w14:paraId="63551061" w14:textId="24A31E79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000000"/>
          <w:sz w:val="26"/>
          <w:szCs w:val="26"/>
        </w:rPr>
      </w:pPr>
      <w:proofErr w:type="spellStart"/>
      <w:r w:rsidRPr="00E27E95">
        <w:rPr>
          <w:b w:val="0"/>
          <w:bCs w:val="0"/>
          <w:color w:val="000000"/>
          <w:sz w:val="26"/>
          <w:szCs w:val="26"/>
        </w:rPr>
        <w:t>Nội</w:t>
      </w:r>
      <w:proofErr w:type="spellEnd"/>
      <w:r w:rsidRPr="00E27E95">
        <w:rPr>
          <w:b w:val="0"/>
          <w:bCs w:val="0"/>
          <w:color w:val="000000"/>
          <w:sz w:val="26"/>
          <w:szCs w:val="26"/>
        </w:rPr>
        <w:t xml:space="preserve"> dung:</w:t>
      </w:r>
    </w:p>
    <w:p w14:paraId="22D108DB" w14:textId="77777777" w:rsidR="000D7A95" w:rsidRPr="00E27E95" w:rsidRDefault="000D7A95" w:rsidP="000D7A95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</w:rPr>
      </w:pPr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The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Sở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à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ổ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gâ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h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15h00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28/1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405.252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ỷ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114,8%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23,8% so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27E95">
        <w:rPr>
          <w:rFonts w:ascii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E27E95">
        <w:rPr>
          <w:rFonts w:ascii="Times New Roman" w:hAnsi="Times New Roman" w:cs="Times New Roman"/>
          <w:color w:val="222222"/>
          <w:sz w:val="26"/>
          <w:szCs w:val="26"/>
        </w:rPr>
        <w:t xml:space="preserve"> 2022.</w:t>
      </w:r>
    </w:p>
    <w:p w14:paraId="20D4DA3B" w14:textId="5B06630A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222222"/>
          <w:sz w:val="26"/>
          <w:szCs w:val="26"/>
          <w:shd w:val="clear" w:color="auto" w:fill="FFFFFF"/>
        </w:rPr>
      </w:pPr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i 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ù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87.485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83,2%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0,7%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yễ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u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a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ạ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UBND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ồ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Kho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ì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-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ố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-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-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hệ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tin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rủ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r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ư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o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ấ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2023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ệ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ư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ọ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4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3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ĩ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(y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d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)... 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ổ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ấ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ú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ệ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ố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ì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2024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á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ô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ũ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ặ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do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ì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ừ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à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i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ả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ưở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.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408.547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146.428,9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â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r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2024.</w:t>
      </w:r>
      <w:r w:rsidRPr="00E27E95">
        <w:rPr>
          <w:b w:val="0"/>
          <w:bCs w:val="0"/>
          <w:color w:val="222222"/>
          <w:sz w:val="26"/>
          <w:szCs w:val="26"/>
        </w:rPr>
        <w:br/>
      </w:r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Theo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Minh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ị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UBND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2024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hiê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ô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̣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à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í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ổ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ổ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Kho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ằ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ấ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ượ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  <w:r w:rsidRPr="00E27E95">
        <w:rPr>
          <w:b w:val="0"/>
          <w:bCs w:val="0"/>
          <w:color w:val="222222"/>
          <w:sz w:val="26"/>
          <w:szCs w:val="26"/>
        </w:rPr>
        <w:br/>
      </w:r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lastRenderedPageBreak/>
        <w:t xml:space="preserve">UBND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Kho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ì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r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o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ắ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ắ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ĩ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ù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ò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ề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ị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uố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.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ậ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u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á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ấ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ố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o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ê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ổ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ú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ệ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ô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ú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ú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o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ặ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ồ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ban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ặ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ố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uộ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ô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o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u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ồ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ò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ố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ậ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uô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ư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uô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ậ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..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ó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ị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UBND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ũ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ủ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y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ủ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ắ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ô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ó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ậ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ú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ó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ú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ồ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-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ộ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ữ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yê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ở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ấ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â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ự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iế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é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tin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ố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ố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ừ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ị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iệ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ề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ả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oạ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dị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ban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ê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  <w:r w:rsidRPr="00E27E95">
        <w:rPr>
          <w:b w:val="0"/>
          <w:bCs w:val="0"/>
          <w:color w:val="222222"/>
          <w:sz w:val="26"/>
          <w:szCs w:val="26"/>
        </w:rPr>
        <w:br/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ố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ũ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ề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ỷ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uậ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ỷ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ươ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ư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xử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ý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hiê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vi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phạ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ả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ở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là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ậ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ố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ố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ác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ườ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ứ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chậ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ắ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mứ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nhiệ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.</w:t>
      </w:r>
    </w:p>
    <w:p w14:paraId="1F12600F" w14:textId="0B21799A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222222"/>
          <w:sz w:val="26"/>
          <w:szCs w:val="26"/>
          <w:shd w:val="clear" w:color="auto" w:fill="FFFFFF"/>
        </w:rPr>
      </w:pPr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Link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tham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khảo</w:t>
      </w:r>
      <w:proofErr w:type="spellEnd"/>
      <w:r w:rsidRPr="00E27E95">
        <w:rPr>
          <w:b w:val="0"/>
          <w:bCs w:val="0"/>
          <w:color w:val="222222"/>
          <w:sz w:val="26"/>
          <w:szCs w:val="26"/>
          <w:shd w:val="clear" w:color="auto" w:fill="FFFFFF"/>
        </w:rPr>
        <w:t>:</w:t>
      </w:r>
      <w:r w:rsidRPr="00E27E95">
        <w:rPr>
          <w:sz w:val="26"/>
          <w:szCs w:val="26"/>
        </w:rPr>
        <w:t xml:space="preserve"> </w:t>
      </w:r>
      <w:hyperlink r:id="rId22" w:history="1">
        <w:r w:rsidRPr="00E27E95">
          <w:rPr>
            <w:rStyle w:val="Hyperlink"/>
            <w:b w:val="0"/>
            <w:bCs w:val="0"/>
            <w:sz w:val="26"/>
            <w:szCs w:val="26"/>
            <w:shd w:val="clear" w:color="auto" w:fill="FFFFFF"/>
          </w:rPr>
          <w:t>https://bnews.vn/ha-noi-thu-ngan-sach-tang-gan-24/319559.html</w:t>
        </w:r>
      </w:hyperlink>
    </w:p>
    <w:p w14:paraId="51E5B1FF" w14:textId="1E42C783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222222"/>
          <w:sz w:val="26"/>
          <w:szCs w:val="26"/>
          <w:shd w:val="clear" w:color="auto" w:fill="FFFFFF"/>
        </w:rPr>
      </w:pPr>
    </w:p>
    <w:p w14:paraId="02ECB9C5" w14:textId="421B0FCA" w:rsidR="000D7A95" w:rsidRPr="00E27E95" w:rsidRDefault="00E27E95" w:rsidP="00E27E95">
      <w:pPr>
        <w:pStyle w:val="Heading1"/>
        <w:shd w:val="clear" w:color="auto" w:fill="FFFFFF"/>
        <w:spacing w:before="0" w:beforeAutospacing="0" w:after="300" w:afterAutospacing="0" w:line="312" w:lineRule="atLeast"/>
        <w:ind w:left="1440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4.</w:t>
      </w:r>
    </w:p>
    <w:p w14:paraId="464270F2" w14:textId="77777777" w:rsidR="000D7A95" w:rsidRPr="00E27E95" w:rsidRDefault="000D7A95" w:rsidP="000D7A95">
      <w:pPr>
        <w:pStyle w:val="Heading1"/>
        <w:shd w:val="clear" w:color="auto" w:fill="FFFFFF"/>
        <w:spacing w:before="0" w:beforeAutospacing="0" w:after="225" w:afterAutospacing="0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“</w:t>
      </w:r>
      <w:proofErr w:type="spellStart"/>
      <w:r w:rsidRPr="00E27E95">
        <w:rPr>
          <w:color w:val="000000"/>
          <w:sz w:val="26"/>
          <w:szCs w:val="26"/>
        </w:rPr>
        <w:t>leo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ỉnh</w:t>
      </w:r>
      <w:proofErr w:type="spellEnd"/>
      <w:r w:rsidRPr="00E27E95">
        <w:rPr>
          <w:color w:val="000000"/>
          <w:sz w:val="26"/>
          <w:szCs w:val="26"/>
        </w:rPr>
        <w:t xml:space="preserve">”, </w:t>
      </w:r>
      <w:proofErr w:type="spellStart"/>
      <w:r w:rsidRPr="00E27E95">
        <w:rPr>
          <w:color w:val="000000"/>
          <w:sz w:val="26"/>
          <w:szCs w:val="26"/>
        </w:rPr>
        <w:t>chuyê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a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ó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ì</w:t>
      </w:r>
      <w:proofErr w:type="spellEnd"/>
      <w:r w:rsidRPr="00E27E95">
        <w:rPr>
          <w:color w:val="000000"/>
          <w:sz w:val="26"/>
          <w:szCs w:val="26"/>
        </w:rPr>
        <w:t>?</w:t>
      </w:r>
    </w:p>
    <w:p w14:paraId="6651B54E" w14:textId="77777777" w:rsidR="000D7A95" w:rsidRPr="00E27E95" w:rsidRDefault="000D7A95" w:rsidP="000D7A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000000"/>
          <w:sz w:val="26"/>
          <w:szCs w:val="26"/>
        </w:rPr>
      </w:pPr>
    </w:p>
    <w:p w14:paraId="74011E12" w14:textId="77777777" w:rsidR="000D7A95" w:rsidRPr="00E27E95" w:rsidRDefault="000D7A95" w:rsidP="000D7A95">
      <w:pPr>
        <w:pStyle w:val="ListParagraph"/>
        <w:shd w:val="clear" w:color="auto" w:fill="FFFFFF"/>
        <w:spacing w:after="300" w:line="312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</w:pPr>
    </w:p>
    <w:p w14:paraId="19885C49" w14:textId="7B660475" w:rsidR="000D7A95" w:rsidRPr="00E27E95" w:rsidRDefault="000D7A95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st.nhipcaudautu.vn/staticFile/Subject/2023/12/27/img_20-sskm-1024x583_221225860_27223706.jpg</w:t>
        </w:r>
      </w:hyperlink>
    </w:p>
    <w:p w14:paraId="0684419A" w14:textId="77777777" w:rsidR="000D7A95" w:rsidRPr="00E27E95" w:rsidRDefault="000D7A95" w:rsidP="000D7A95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proofErr w:type="spellStart"/>
      <w:r w:rsidRPr="00E27E95">
        <w:rPr>
          <w:sz w:val="26"/>
          <w:szCs w:val="26"/>
        </w:rPr>
        <w:t>Nội</w:t>
      </w:r>
      <w:proofErr w:type="spellEnd"/>
      <w:r w:rsidRPr="00E27E95">
        <w:rPr>
          <w:sz w:val="26"/>
          <w:szCs w:val="26"/>
        </w:rPr>
        <w:t xml:space="preserve"> </w:t>
      </w:r>
      <w:proofErr w:type="spellStart"/>
      <w:r w:rsidRPr="00E27E95">
        <w:rPr>
          <w:sz w:val="26"/>
          <w:szCs w:val="26"/>
        </w:rPr>
        <w:t>dung</w:t>
      </w:r>
      <w:r w:rsidRPr="00E27E95">
        <w:rPr>
          <w:color w:val="000000"/>
          <w:sz w:val="26"/>
          <w:szCs w:val="26"/>
        </w:rPr>
        <w:t>Ướ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ính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trong</w:t>
      </w:r>
      <w:proofErr w:type="spellEnd"/>
      <w:r w:rsidRPr="00E27E95">
        <w:rPr>
          <w:color w:val="000000"/>
          <w:sz w:val="26"/>
          <w:szCs w:val="26"/>
        </w:rPr>
        <w:t xml:space="preserve"> 2 </w:t>
      </w:r>
      <w:proofErr w:type="spellStart"/>
      <w:r w:rsidRPr="00E27E95">
        <w:rPr>
          <w:color w:val="000000"/>
          <w:sz w:val="26"/>
          <w:szCs w:val="26"/>
        </w:rPr>
        <w:t>tuần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mỗ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ượ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miếng</w:t>
      </w:r>
      <w:proofErr w:type="spellEnd"/>
      <w:r w:rsidRPr="00E27E95">
        <w:rPr>
          <w:color w:val="000000"/>
          <w:sz w:val="26"/>
          <w:szCs w:val="26"/>
        </w:rPr>
        <w:t xml:space="preserve"> SJC </w:t>
      </w:r>
      <w:proofErr w:type="spellStart"/>
      <w:r w:rsidRPr="00E27E95">
        <w:rPr>
          <w:color w:val="000000"/>
          <w:sz w:val="26"/>
          <w:szCs w:val="26"/>
        </w:rPr>
        <w:t>đã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4 </w:t>
      </w:r>
      <w:proofErr w:type="spellStart"/>
      <w:r w:rsidRPr="00E27E95">
        <w:rPr>
          <w:color w:val="000000"/>
          <w:sz w:val="26"/>
          <w:szCs w:val="26"/>
        </w:rPr>
        <w:t>triệ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ồ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ã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ó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ú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ượ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mức</w:t>
      </w:r>
      <w:proofErr w:type="spellEnd"/>
      <w:r w:rsidRPr="00E27E95">
        <w:rPr>
          <w:color w:val="000000"/>
          <w:sz w:val="26"/>
          <w:szCs w:val="26"/>
        </w:rPr>
        <w:t xml:space="preserve"> 80 </w:t>
      </w:r>
      <w:proofErr w:type="spellStart"/>
      <w:r w:rsidRPr="00E27E95">
        <w:rPr>
          <w:color w:val="000000"/>
          <w:sz w:val="26"/>
          <w:szCs w:val="26"/>
        </w:rPr>
        <w:t>triệ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ồ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mộ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ượng</w:t>
      </w:r>
      <w:proofErr w:type="spellEnd"/>
      <w:r w:rsidRPr="00E27E95">
        <w:rPr>
          <w:color w:val="000000"/>
          <w:sz w:val="26"/>
          <w:szCs w:val="26"/>
        </w:rPr>
        <w:t>. </w:t>
      </w:r>
      <w:proofErr w:type="spellStart"/>
      <w:r w:rsidRPr="00E27E95">
        <w:rPr>
          <w:color w:val="000000"/>
          <w:sz w:val="26"/>
          <w:szCs w:val="26"/>
        </w:rPr>
        <w:t>Nhì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ậ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ề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ô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Phạm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ư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ư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Ki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ế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ưở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ông</w:t>
      </w:r>
      <w:proofErr w:type="spellEnd"/>
      <w:r w:rsidRPr="00E27E95">
        <w:rPr>
          <w:color w:val="000000"/>
          <w:sz w:val="26"/>
          <w:szCs w:val="26"/>
        </w:rPr>
        <w:t xml:space="preserve"> ty </w:t>
      </w:r>
      <w:proofErr w:type="spellStart"/>
      <w:r w:rsidRPr="00E27E95">
        <w:rPr>
          <w:color w:val="000000"/>
          <w:sz w:val="26"/>
          <w:szCs w:val="26"/>
        </w:rPr>
        <w:t>Chứ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oán</w:t>
      </w:r>
      <w:proofErr w:type="spellEnd"/>
      <w:r w:rsidRPr="00E27E95">
        <w:rPr>
          <w:color w:val="000000"/>
          <w:sz w:val="26"/>
          <w:szCs w:val="26"/>
        </w:rPr>
        <w:t xml:space="preserve"> SSI </w:t>
      </w:r>
      <w:proofErr w:type="spellStart"/>
      <w:r w:rsidRPr="00E27E95">
        <w:rPr>
          <w:color w:val="000000"/>
          <w:sz w:val="26"/>
          <w:szCs w:val="26"/>
        </w:rPr>
        <w:t>cho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ằ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thị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ườ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ở </w:t>
      </w:r>
      <w:proofErr w:type="spellStart"/>
      <w:r w:rsidRPr="00E27E95">
        <w:rPr>
          <w:color w:val="000000"/>
          <w:sz w:val="26"/>
          <w:szCs w:val="26"/>
        </w:rPr>
        <w:t>Việt</w:t>
      </w:r>
      <w:proofErr w:type="spellEnd"/>
      <w:r w:rsidRPr="00E27E95">
        <w:rPr>
          <w:color w:val="000000"/>
          <w:sz w:val="26"/>
          <w:szCs w:val="26"/>
        </w:rPr>
        <w:t xml:space="preserve"> Nam </w:t>
      </w:r>
      <w:proofErr w:type="spellStart"/>
      <w:r w:rsidRPr="00E27E95">
        <w:rPr>
          <w:color w:val="000000"/>
          <w:sz w:val="26"/>
          <w:szCs w:val="26"/>
        </w:rPr>
        <w:t>có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ữ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ặ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ù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iê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miếng</w:t>
      </w:r>
      <w:proofErr w:type="spellEnd"/>
      <w:r w:rsidRPr="00E27E95">
        <w:rPr>
          <w:color w:val="000000"/>
          <w:sz w:val="26"/>
          <w:szCs w:val="26"/>
        </w:rPr>
        <w:t xml:space="preserve"> SJC </w:t>
      </w:r>
      <w:proofErr w:type="spellStart"/>
      <w:r w:rsidRPr="00E27E95">
        <w:rPr>
          <w:color w:val="000000"/>
          <w:sz w:val="26"/>
          <w:szCs w:val="26"/>
        </w:rPr>
        <w:t>đã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ô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ả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xu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ừ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âu</w:t>
      </w:r>
      <w:proofErr w:type="spellEnd"/>
      <w:r w:rsidRPr="00E27E95">
        <w:rPr>
          <w:color w:val="000000"/>
          <w:sz w:val="26"/>
          <w:szCs w:val="26"/>
        </w:rPr>
        <w:t xml:space="preserve">. </w:t>
      </w:r>
      <w:proofErr w:type="spellStart"/>
      <w:r w:rsidRPr="00E27E95">
        <w:rPr>
          <w:color w:val="000000"/>
          <w:sz w:val="26"/>
          <w:szCs w:val="26"/>
        </w:rPr>
        <w:t>Tro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bố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ả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guồ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u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a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ấp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ầ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ạ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ao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ã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ú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ẩy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“</w:t>
      </w:r>
      <w:proofErr w:type="spellStart"/>
      <w:r w:rsidRPr="00E27E95">
        <w:rPr>
          <w:color w:val="000000"/>
          <w:sz w:val="26"/>
          <w:szCs w:val="26"/>
        </w:rPr>
        <w:t>leo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ỉnh</w:t>
      </w:r>
      <w:proofErr w:type="spellEnd"/>
      <w:r w:rsidRPr="00E27E95">
        <w:rPr>
          <w:color w:val="000000"/>
          <w:sz w:val="26"/>
          <w:szCs w:val="26"/>
        </w:rPr>
        <w:t xml:space="preserve">”. Theo </w:t>
      </w:r>
      <w:proofErr w:type="spellStart"/>
      <w:r w:rsidRPr="00E27E95">
        <w:rPr>
          <w:color w:val="000000"/>
          <w:sz w:val="26"/>
          <w:szCs w:val="26"/>
        </w:rPr>
        <w:t>ô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ư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diễ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biế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ủa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ũ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ó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iề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ô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ý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ị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mứ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hê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ớ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ế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ớ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a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ao</w:t>
      </w:r>
      <w:proofErr w:type="spellEnd"/>
      <w:r w:rsidRPr="00E27E95">
        <w:rPr>
          <w:color w:val="000000"/>
          <w:sz w:val="26"/>
          <w:szCs w:val="26"/>
        </w:rPr>
        <w:t xml:space="preserve">. </w:t>
      </w:r>
      <w:proofErr w:type="spellStart"/>
      <w:r w:rsidRPr="00E27E95">
        <w:rPr>
          <w:color w:val="000000"/>
          <w:sz w:val="26"/>
          <w:szCs w:val="26"/>
        </w:rPr>
        <w:t>Tuy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iên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thự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ế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ày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ạ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ó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hữ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ợp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ý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riê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kh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guồ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u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ạ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hế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nh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ầ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ạ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ao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ì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iệ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à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ũ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iề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ó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á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ỏi</w:t>
      </w:r>
      <w:proofErr w:type="spellEnd"/>
      <w:r w:rsidRPr="00E27E95">
        <w:rPr>
          <w:color w:val="000000"/>
          <w:sz w:val="26"/>
          <w:szCs w:val="26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</w:tblGrid>
      <w:tr w:rsidR="000D7A95" w:rsidRPr="000D7A95" w14:paraId="07F02F9C" w14:textId="77777777" w:rsidTr="000D7A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5677F" w14:textId="6EE576E0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D7A95" w:rsidRPr="000D7A95" w14:paraId="6F096A05" w14:textId="77777777" w:rsidTr="000D7A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F1731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57353CFF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ươ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hay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ê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071F428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JC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ắ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a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ê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ư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í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EB05D21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a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SI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ệ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SD, hay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EF1701C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e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-2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ietcombank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9%/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iến</w:t>
      </w:r>
      <w:proofErr w:type="spellEnd"/>
      <w:proofErr w:type="gram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ả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ê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”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</w:tblGrid>
      <w:tr w:rsidR="000D7A95" w:rsidRPr="000D7A95" w14:paraId="67C83CE6" w14:textId="77777777" w:rsidTr="000D7A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6DA0F" w14:textId="309E7EB2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D7A95" w:rsidRPr="000D7A95" w14:paraId="1B13E0F8" w14:textId="77777777" w:rsidTr="000D7A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54064" w14:textId="77777777" w:rsidR="000D7A95" w:rsidRPr="000D7A95" w:rsidRDefault="000D7A95" w:rsidP="000D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uồn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ộ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àng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ế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giới</w:t>
            </w:r>
            <w:proofErr w:type="spellEnd"/>
            <w:r w:rsidRPr="000D7A9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. </w:t>
            </w:r>
          </w:p>
        </w:tc>
      </w:tr>
    </w:tbl>
    <w:p w14:paraId="64AA5D1D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WGC)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ộ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76C30543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ướ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WGC)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3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' ở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uậ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2ADD27A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u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ă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ẳ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ử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ươ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17064F7" w14:textId="77777777" w:rsidR="000D7A95" w:rsidRPr="000D7A95" w:rsidRDefault="000D7A95" w:rsidP="000D7A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ED “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ạ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%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ắ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hoá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ì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ậ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uyế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khíc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ắm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biệ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gừ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ủi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ro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hẳ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0D7A95">
        <w:rPr>
          <w:rFonts w:ascii="Times New Roman" w:eastAsia="Times New Roman" w:hAnsi="Times New Roman" w:cs="Times New Roman"/>
          <w:color w:val="000000"/>
          <w:sz w:val="26"/>
          <w:szCs w:val="26"/>
        </w:rPr>
        <w:t>.  </w:t>
      </w:r>
    </w:p>
    <w:p w14:paraId="15A105ED" w14:textId="642A2306" w:rsidR="000D7A95" w:rsidRPr="00E27E95" w:rsidRDefault="000D7A95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F8E827C" w14:textId="23398496" w:rsidR="000D7A95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5</w:t>
      </w:r>
      <w:r w:rsidR="00E27E95">
        <w:rPr>
          <w:rFonts w:ascii="Times New Roman" w:hAnsi="Times New Roman" w:cs="Times New Roman"/>
          <w:sz w:val="26"/>
          <w:szCs w:val="26"/>
        </w:rPr>
        <w:t>.</w:t>
      </w:r>
    </w:p>
    <w:p w14:paraId="255F36A2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225" w:afterAutospacing="0"/>
        <w:rPr>
          <w:color w:val="000000"/>
          <w:sz w:val="26"/>
          <w:szCs w:val="26"/>
        </w:rPr>
      </w:pPr>
      <w:r w:rsidRPr="00E27E95">
        <w:rPr>
          <w:color w:val="000000"/>
          <w:sz w:val="26"/>
          <w:szCs w:val="26"/>
        </w:rPr>
        <w:t xml:space="preserve">GDP </w:t>
      </w:r>
      <w:proofErr w:type="spellStart"/>
      <w:r w:rsidRPr="00E27E95">
        <w:rPr>
          <w:color w:val="000000"/>
          <w:sz w:val="26"/>
          <w:szCs w:val="26"/>
        </w:rPr>
        <w:t>cả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ăm</w:t>
      </w:r>
      <w:proofErr w:type="spellEnd"/>
      <w:r w:rsidRPr="00E27E95">
        <w:rPr>
          <w:color w:val="000000"/>
          <w:sz w:val="26"/>
          <w:szCs w:val="26"/>
        </w:rPr>
        <w:t xml:space="preserve"> 2023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5,05%</w:t>
      </w:r>
    </w:p>
    <w:p w14:paraId="0A9B11EB" w14:textId="4BE67DD6" w:rsidR="00382651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st.nhipcaudautu.vn/staticFile/Subject/2023/12/29/skype_picture_2023_08_29t03_05_24_069z_291014171_211640515_29943910.jpeg</w:t>
        </w:r>
      </w:hyperlink>
    </w:p>
    <w:p w14:paraId="7A281A19" w14:textId="6EBC77C3" w:rsidR="00382651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dung:</w:t>
      </w:r>
    </w:p>
    <w:p w14:paraId="48471FF7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GDP)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V/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,72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V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2-201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-2022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41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25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,47%). </w:t>
      </w:r>
    </w:p>
    <w:p w14:paraId="6BA215ED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DP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,05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â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ủ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83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,84%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74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,87%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,82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2,29%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382651" w:rsidRPr="00382651" w14:paraId="060B2D09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02513" w14:textId="41D9D0DB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4624E8E0" wp14:editId="6A2FABAC">
                  <wp:extent cx="5715000" cy="2762250"/>
                  <wp:effectExtent l="0" t="0" r="0" b="0"/>
                  <wp:docPr id="5" name="Picture 5" descr="Nguồn: Tổng cục Thống kê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guồn: Tổng cục Thống kê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18D42D80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B71A8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uồn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ổng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ục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ê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Việt</w:t>
            </w:r>
            <w:proofErr w:type="spellEnd"/>
            <w:r w:rsidRPr="00382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Nam</w:t>
            </w:r>
          </w:p>
        </w:tc>
      </w:tr>
    </w:tbl>
    <w:p w14:paraId="1EE23788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â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ủ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ở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ạ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e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88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,34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â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74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iế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,02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ủ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71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,1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382651" w:rsidRPr="00382651" w14:paraId="2CDE6632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92070" w14:textId="31A6CB9B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1106ADD3" wp14:editId="67B8A535">
                  <wp:extent cx="2857500" cy="381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781A57D3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34927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25A820D5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á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02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-2023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0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E004380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u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,82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01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,75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-2021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uô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B2A6137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DP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52%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1,04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ũ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09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,64%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54%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,33%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ê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ệ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2,32%.</w:t>
      </w:r>
    </w:p>
    <w:p w14:paraId="13E03B0C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DP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.221,8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ì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30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SD. GDP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1,9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.284 USD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0 USD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9,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iệ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.380 USD/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4 USD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);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́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á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,65% d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7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,6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).</w:t>
      </w:r>
    </w:p>
    <w:p w14:paraId="4F4B54CC" w14:textId="5C2E468F" w:rsidR="00382651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655D674" w14:textId="358C6812" w:rsidR="00382651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27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nhipcaudautu.vn/ki</w:t>
        </w:r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n</w:t>
        </w:r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-doanh/gdp-ca-nam-2023-tang-505-3356920/</w:t>
        </w:r>
      </w:hyperlink>
    </w:p>
    <w:p w14:paraId="1DAD9CDB" w14:textId="66813A73" w:rsidR="00382651" w:rsidRPr="00E27E95" w:rsidRDefault="00382651" w:rsidP="000D7A9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6AC4BA9" w14:textId="0B5C6048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6.</w:t>
      </w:r>
    </w:p>
    <w:p w14:paraId="00024394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225" w:afterAutospacing="0"/>
        <w:rPr>
          <w:color w:val="000000"/>
          <w:sz w:val="26"/>
          <w:szCs w:val="26"/>
        </w:rPr>
      </w:pPr>
      <w:r w:rsidRPr="00E27E95">
        <w:rPr>
          <w:color w:val="000000"/>
          <w:sz w:val="26"/>
          <w:szCs w:val="26"/>
        </w:rPr>
        <w:t xml:space="preserve">Chung </w:t>
      </w:r>
      <w:proofErr w:type="spellStart"/>
      <w:r w:rsidRPr="00E27E95">
        <w:rPr>
          <w:color w:val="000000"/>
          <w:sz w:val="26"/>
          <w:szCs w:val="26"/>
        </w:rPr>
        <w:t>cư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à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ản</w:t>
      </w:r>
      <w:proofErr w:type="spellEnd"/>
      <w:r w:rsidRPr="00E27E95">
        <w:rPr>
          <w:color w:val="000000"/>
          <w:sz w:val="26"/>
          <w:szCs w:val="26"/>
        </w:rPr>
        <w:t xml:space="preserve"> hay </w:t>
      </w:r>
      <w:proofErr w:type="spellStart"/>
      <w:r w:rsidRPr="00E27E95">
        <w:rPr>
          <w:color w:val="000000"/>
          <w:sz w:val="26"/>
          <w:szCs w:val="26"/>
        </w:rPr>
        <w:t>tiê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ản</w:t>
      </w:r>
      <w:proofErr w:type="spellEnd"/>
      <w:r w:rsidRPr="00E27E95">
        <w:rPr>
          <w:color w:val="000000"/>
          <w:sz w:val="26"/>
          <w:szCs w:val="26"/>
        </w:rPr>
        <w:t>?</w:t>
      </w:r>
    </w:p>
    <w:p w14:paraId="71E650F7" w14:textId="29079BAA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st.nhipcaudautu.vn/staticFile/Subject/2023/12/17/cg_172225937.png</w:t>
        </w:r>
      </w:hyperlink>
    </w:p>
    <w:p w14:paraId="23EB848E" w14:textId="1CDC0841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dung:</w:t>
      </w:r>
    </w:p>
    <w:p w14:paraId="25FAC945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ỗ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382651" w:rsidRPr="00382651" w14:paraId="4D93D5CE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08117E" w14:textId="597CD91A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E49BFDD" wp14:editId="265301E8">
                  <wp:extent cx="2857500" cy="3028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70CB4696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E212B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15FCBC6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andshow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FA Capital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ấ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rketing d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3193855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ừ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ầ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a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ấ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992E0B5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iế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Chung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2C352B4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ấ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382651" w:rsidRPr="00382651" w14:paraId="09750F48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879CA" w14:textId="6FA74686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E524A57" wp14:editId="14006ECC">
                  <wp:extent cx="2857500" cy="381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780F35D7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7E8E9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A917B67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ấ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ổ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3819D3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FA Capital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.000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P. HCM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ẵ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0 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ò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54393CA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ậ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-30%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ậ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0-50%.</w:t>
      </w:r>
    </w:p>
    <w:p w14:paraId="5C896195" w14:textId="77777777" w:rsidR="00382651" w:rsidRPr="00382651" w:rsidRDefault="00382651" w:rsidP="0038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ài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ết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ích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hia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ẻ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uyễn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Minh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uấn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ám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ốc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AFA Capital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andshow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hất</w:t>
      </w:r>
      <w:proofErr w:type="spellEnd"/>
      <w:r w:rsidRPr="0038265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 </w:t>
      </w:r>
    </w:p>
    <w:p w14:paraId="40355844" w14:textId="6C5D76FA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31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nhipcaudautu.vn/tai-chinh/goc-nhin-chuyen-gia/chung-cu-la-tai-san-hay-tieu-san-3356761/</w:t>
        </w:r>
      </w:hyperlink>
    </w:p>
    <w:p w14:paraId="719CDEC3" w14:textId="65A6FFDD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7.</w:t>
      </w:r>
    </w:p>
    <w:p w14:paraId="292A0DE1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225" w:afterAutospacing="0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Thị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ườ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hứ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oá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iệt</w:t>
      </w:r>
      <w:proofErr w:type="spellEnd"/>
      <w:r w:rsidRPr="00E27E95">
        <w:rPr>
          <w:color w:val="000000"/>
          <w:sz w:val="26"/>
          <w:szCs w:val="26"/>
        </w:rPr>
        <w:t xml:space="preserve"> Nam </w:t>
      </w:r>
      <w:proofErr w:type="spellStart"/>
      <w:r w:rsidRPr="00E27E95">
        <w:rPr>
          <w:color w:val="000000"/>
          <w:sz w:val="26"/>
          <w:szCs w:val="26"/>
        </w:rPr>
        <w:t>vẫ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ấp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dẫ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ề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dà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ạn</w:t>
      </w:r>
      <w:proofErr w:type="spellEnd"/>
    </w:p>
    <w:p w14:paraId="52B2B08E" w14:textId="322FCF3A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st.nhipcaudautu.vn/staticFile/Subject/2023/12/05/screenshot-(36)_563648.png</w:t>
        </w:r>
      </w:hyperlink>
    </w:p>
    <w:p w14:paraId="4F4EEE29" w14:textId="1ABCD1F4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dung:</w:t>
      </w:r>
    </w:p>
    <w:p w14:paraId="1BF45588" w14:textId="77777777" w:rsidR="00382651" w:rsidRPr="00382651" w:rsidRDefault="00382651" w:rsidP="0038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“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ọn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ặt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ửi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ng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”</w:t>
      </w:r>
    </w:p>
    <w:p w14:paraId="078215A8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alkshow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ang Bo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uot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Jun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)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 </w:t>
      </w:r>
    </w:p>
    <w:p w14:paraId="248579F1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V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%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ố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382651" w:rsidRPr="00382651" w14:paraId="3B7A6EFD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A3D6F6" w14:textId="6E2311D1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4D1EBD5A" wp14:editId="10998F81">
                  <wp:extent cx="2857500" cy="381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2C395F90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0AEA8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3013ECCF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PS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,3%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/2024. </w:t>
      </w:r>
    </w:p>
    <w:p w14:paraId="07707E58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ờ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ê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/E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/E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ang B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ABB1D7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RX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. The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 </w:t>
      </w:r>
    </w:p>
    <w:p w14:paraId="32D23D9A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ang B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V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y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í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/E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D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ả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é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d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382651" w:rsidRPr="00382651" w14:paraId="6D41C889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921523" w14:textId="191E66FE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F52F100" wp14:editId="34EA3C77">
                  <wp:extent cx="2857500" cy="3638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51" w:rsidRPr="00382651" w14:paraId="0261CDA7" w14:textId="77777777" w:rsidTr="0038265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73465" w14:textId="77777777" w:rsidR="00382651" w:rsidRPr="00382651" w:rsidRDefault="00382651" w:rsidP="0038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D1B33AA" w14:textId="77777777" w:rsidR="00382651" w:rsidRPr="00382651" w:rsidRDefault="00382651" w:rsidP="0038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ế</w:t>
      </w:r>
      <w:proofErr w:type="spellEnd"/>
    </w:p>
    <w:p w14:paraId="179A0337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alkshow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ang B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DP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 </w:t>
      </w:r>
    </w:p>
    <w:p w14:paraId="0A7A022A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5B1CD0B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The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loomberg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á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á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ớ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ỏ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ệ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â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Â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ỗ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ủ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113D2ED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D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DI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a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ạc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ẩ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ụ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só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08F7CDA" w14:textId="77777777" w:rsidR="00382651" w:rsidRPr="00382651" w:rsidRDefault="00382651" w:rsidP="003826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V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.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đ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</w:t>
      </w:r>
    </w:p>
    <w:p w14:paraId="58CF462C" w14:textId="611392FE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35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nhipcaudautu.vn/tai-chinh/goc-nhin-chuyen-gia/thi-truong-chung-khoan-viet-nam-van-hap-dan-ve-dai-han-3356528/</w:t>
        </w:r>
      </w:hyperlink>
    </w:p>
    <w:p w14:paraId="59F833B6" w14:textId="3ADA3161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FA52E0D" w14:textId="79665683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8.</w:t>
      </w:r>
    </w:p>
    <w:p w14:paraId="5C74AEAC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300" w:afterAutospacing="0" w:line="312" w:lineRule="atLeast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Giảm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uế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á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ị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a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ừ</w:t>
      </w:r>
      <w:proofErr w:type="spellEnd"/>
      <w:r w:rsidRPr="00E27E95">
        <w:rPr>
          <w:color w:val="000000"/>
          <w:sz w:val="26"/>
          <w:szCs w:val="26"/>
        </w:rPr>
        <w:t xml:space="preserve"> 1/1/2024</w:t>
      </w:r>
    </w:p>
    <w:p w14:paraId="6611E410" w14:textId="6DB9556B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bnews.vn/giam-thue-gia-tri-gia-tang-tu-1-1-2024/319692.html#modal-media-image-319102</w:t>
        </w:r>
      </w:hyperlink>
    </w:p>
    <w:p w14:paraId="4433CB9E" w14:textId="3D3E1992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 dung:</w:t>
      </w:r>
    </w:p>
    <w:p w14:paraId="1409FC89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ủ</w:t>
      </w:r>
      <w:proofErr w:type="spellEnd"/>
      <w:r w:rsidRPr="00E27E95">
        <w:rPr>
          <w:color w:val="222222"/>
          <w:sz w:val="26"/>
          <w:szCs w:val="26"/>
        </w:rPr>
        <w:t xml:space="preserve"> ban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94/2023/NĐ-CP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110/2023/QH15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29/11/2023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ố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ội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5E29CB97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C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ể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ó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a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ụ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ất</w:t>
      </w:r>
      <w:proofErr w:type="spellEnd"/>
      <w:r w:rsidRPr="00E27E95">
        <w:rPr>
          <w:color w:val="222222"/>
          <w:sz w:val="26"/>
          <w:szCs w:val="26"/>
        </w:rPr>
        <w:t xml:space="preserve"> 10%, </w:t>
      </w:r>
      <w:proofErr w:type="spellStart"/>
      <w:r w:rsidRPr="00E27E95">
        <w:rPr>
          <w:color w:val="222222"/>
          <w:sz w:val="26"/>
          <w:szCs w:val="26"/>
        </w:rPr>
        <w:t>trừ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ó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au</w:t>
      </w:r>
      <w:proofErr w:type="spellEnd"/>
      <w:r w:rsidRPr="00E27E95">
        <w:rPr>
          <w:color w:val="222222"/>
          <w:sz w:val="26"/>
          <w:szCs w:val="26"/>
        </w:rPr>
        <w:t>:</w:t>
      </w:r>
    </w:p>
    <w:p w14:paraId="04744610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Viễ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à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ng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h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oá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ểm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i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o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ẩ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o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ú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ẵ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ẩ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oáng</w:t>
      </w:r>
      <w:proofErr w:type="spellEnd"/>
      <w:r w:rsidRPr="00E27E95">
        <w:rPr>
          <w:color w:val="222222"/>
          <w:sz w:val="26"/>
          <w:szCs w:val="26"/>
        </w:rPr>
        <w:t xml:space="preserve"> (</w:t>
      </w:r>
      <w:proofErr w:type="spellStart"/>
      <w:r w:rsidRPr="00E27E95">
        <w:rPr>
          <w:color w:val="222222"/>
          <w:sz w:val="26"/>
          <w:szCs w:val="26"/>
        </w:rPr>
        <w:t>k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ác</w:t>
      </w:r>
      <w:proofErr w:type="spellEnd"/>
      <w:r w:rsidRPr="00E27E95">
        <w:rPr>
          <w:color w:val="222222"/>
          <w:sz w:val="26"/>
          <w:szCs w:val="26"/>
        </w:rPr>
        <w:t xml:space="preserve"> than), </w:t>
      </w:r>
      <w:proofErr w:type="gramStart"/>
      <w:r w:rsidRPr="00E27E95">
        <w:rPr>
          <w:color w:val="222222"/>
          <w:sz w:val="26"/>
          <w:szCs w:val="26"/>
        </w:rPr>
        <w:t>than</w:t>
      </w:r>
      <w:proofErr w:type="gram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ố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ỏ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ế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ẩ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ất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7BB07DFE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ẩ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ị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ê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ệ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tin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tin.</w:t>
      </w:r>
    </w:p>
    <w:p w14:paraId="3CDE8397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Việ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o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ụ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â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ậ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ẩu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ấ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ại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ặ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than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ra (bao </w:t>
      </w:r>
      <w:proofErr w:type="spellStart"/>
      <w:r w:rsidRPr="00E27E95">
        <w:rPr>
          <w:color w:val="222222"/>
          <w:sz w:val="26"/>
          <w:szCs w:val="26"/>
        </w:rPr>
        <w:t>gồ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than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a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 qua </w:t>
      </w:r>
      <w:proofErr w:type="spellStart"/>
      <w:r w:rsidRPr="00E27E95">
        <w:rPr>
          <w:color w:val="222222"/>
          <w:sz w:val="26"/>
          <w:szCs w:val="26"/>
        </w:rPr>
        <w:t>s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ể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o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é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ra) </w:t>
      </w:r>
      <w:proofErr w:type="spellStart"/>
      <w:r w:rsidRPr="00E27E95">
        <w:rPr>
          <w:color w:val="222222"/>
          <w:sz w:val="26"/>
          <w:szCs w:val="26"/>
        </w:rPr>
        <w:t>thuộ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Mặ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than </w:t>
      </w:r>
      <w:proofErr w:type="spellStart"/>
      <w:r w:rsidRPr="00E27E95">
        <w:rPr>
          <w:color w:val="222222"/>
          <w:sz w:val="26"/>
          <w:szCs w:val="26"/>
        </w:rPr>
        <w:t>thuộ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ục</w:t>
      </w:r>
      <w:proofErr w:type="spellEnd"/>
      <w:r w:rsidRPr="00E27E95">
        <w:rPr>
          <w:color w:val="222222"/>
          <w:sz w:val="26"/>
          <w:szCs w:val="26"/>
        </w:rPr>
        <w:t xml:space="preserve"> I ban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è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ày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â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oà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â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ra </w:t>
      </w:r>
      <w:proofErr w:type="spellStart"/>
      <w:r w:rsidRPr="00E27E95">
        <w:rPr>
          <w:color w:val="222222"/>
          <w:sz w:val="26"/>
          <w:szCs w:val="26"/>
        </w:rPr>
        <w:t>k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3F6B1DAF" w14:textId="77777777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, </w:t>
      </w:r>
      <w:proofErr w:type="spellStart"/>
      <w:r w:rsidRPr="00E27E95">
        <w:rPr>
          <w:color w:val="222222"/>
          <w:sz w:val="26"/>
          <w:szCs w:val="26"/>
        </w:rPr>
        <w:t>tậ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é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ra </w:t>
      </w:r>
      <w:proofErr w:type="spellStart"/>
      <w:r w:rsidRPr="00E27E95">
        <w:rPr>
          <w:color w:val="222222"/>
          <w:sz w:val="26"/>
          <w:szCs w:val="26"/>
        </w:rPr>
        <w:t>c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ộ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> </w:t>
      </w:r>
      <w:proofErr w:type="spellStart"/>
      <w:r w:rsidRPr="00E27E95">
        <w:rPr>
          <w:color w:val="222222"/>
          <w:sz w:val="26"/>
          <w:szCs w:val="26"/>
        </w:rPr>
        <w:fldChar w:fldCharType="begin"/>
      </w:r>
      <w:r w:rsidRPr="00E27E95">
        <w:rPr>
          <w:color w:val="222222"/>
          <w:sz w:val="26"/>
          <w:szCs w:val="26"/>
        </w:rPr>
        <w:instrText xml:space="preserve"> HYPERLINK "https://bnews.vn/tag/thue-gia-tri-gia-tang/317988/1.html" \t "_blank" </w:instrText>
      </w:r>
      <w:r w:rsidRPr="00E27E95">
        <w:rPr>
          <w:color w:val="222222"/>
          <w:sz w:val="26"/>
          <w:szCs w:val="26"/>
        </w:rPr>
        <w:fldChar w:fldCharType="separate"/>
      </w:r>
      <w:r w:rsidRPr="00E27E95">
        <w:rPr>
          <w:rStyle w:val="Hyperlink"/>
          <w:color w:val="1E87F0"/>
          <w:sz w:val="26"/>
          <w:szCs w:val="26"/>
        </w:rPr>
        <w:t>thuế</w:t>
      </w:r>
      <w:proofErr w:type="spellEnd"/>
      <w:r w:rsidRPr="00E27E95">
        <w:rPr>
          <w:rStyle w:val="Hyperlink"/>
          <w:color w:val="1E87F0"/>
          <w:sz w:val="26"/>
          <w:szCs w:val="26"/>
        </w:rPr>
        <w:t xml:space="preserve"> </w:t>
      </w:r>
      <w:proofErr w:type="spellStart"/>
      <w:r w:rsidRPr="00E27E95">
        <w:rPr>
          <w:rStyle w:val="Hyperlink"/>
          <w:color w:val="1E87F0"/>
          <w:sz w:val="26"/>
          <w:szCs w:val="26"/>
        </w:rPr>
        <w:t>giá</w:t>
      </w:r>
      <w:proofErr w:type="spellEnd"/>
      <w:r w:rsidRPr="00E27E95">
        <w:rPr>
          <w:rStyle w:val="Hyperlink"/>
          <w:color w:val="1E87F0"/>
          <w:sz w:val="26"/>
          <w:szCs w:val="26"/>
        </w:rPr>
        <w:t xml:space="preserve"> </w:t>
      </w:r>
      <w:proofErr w:type="spellStart"/>
      <w:r w:rsidRPr="00E27E95">
        <w:rPr>
          <w:rStyle w:val="Hyperlink"/>
          <w:color w:val="1E87F0"/>
          <w:sz w:val="26"/>
          <w:szCs w:val="26"/>
        </w:rPr>
        <w:t>trị</w:t>
      </w:r>
      <w:proofErr w:type="spellEnd"/>
      <w:r w:rsidRPr="00E27E95">
        <w:rPr>
          <w:rStyle w:val="Hyperlink"/>
          <w:color w:val="1E87F0"/>
          <w:sz w:val="26"/>
          <w:szCs w:val="26"/>
        </w:rPr>
        <w:t xml:space="preserve"> </w:t>
      </w:r>
      <w:proofErr w:type="spellStart"/>
      <w:r w:rsidRPr="00E27E95">
        <w:rPr>
          <w:rStyle w:val="Hyperlink"/>
          <w:color w:val="1E87F0"/>
          <w:sz w:val="26"/>
          <w:szCs w:val="26"/>
        </w:rPr>
        <w:t>gia</w:t>
      </w:r>
      <w:proofErr w:type="spellEnd"/>
      <w:r w:rsidRPr="00E27E95">
        <w:rPr>
          <w:rStyle w:val="Hyperlink"/>
          <w:color w:val="1E87F0"/>
          <w:sz w:val="26"/>
          <w:szCs w:val="26"/>
        </w:rPr>
        <w:t xml:space="preserve"> </w:t>
      </w:r>
      <w:proofErr w:type="spellStart"/>
      <w:r w:rsidRPr="00E27E95">
        <w:rPr>
          <w:rStyle w:val="Hyperlink"/>
          <w:color w:val="1E87F0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fldChar w:fldCharType="end"/>
      </w:r>
      <w:r w:rsidRPr="00E27E95">
        <w:rPr>
          <w:color w:val="222222"/>
          <w:sz w:val="26"/>
          <w:szCs w:val="26"/>
        </w:rPr>
        <w:t> 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ặ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than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ra.</w:t>
      </w:r>
    </w:p>
    <w:p w14:paraId="0B5E96A6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Tr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ộ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ị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ị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5%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ì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46C60A23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rStyle w:val="Strong"/>
          <w:color w:val="222222"/>
          <w:sz w:val="26"/>
          <w:szCs w:val="26"/>
        </w:rPr>
        <w:lastRenderedPageBreak/>
        <w:t>Giảm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E27E95">
        <w:rPr>
          <w:rStyle w:val="Strong"/>
          <w:color w:val="222222"/>
          <w:sz w:val="26"/>
          <w:szCs w:val="26"/>
        </w:rPr>
        <w:t>thuế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E27E95">
        <w:rPr>
          <w:rStyle w:val="Strong"/>
          <w:color w:val="222222"/>
          <w:sz w:val="26"/>
          <w:szCs w:val="26"/>
        </w:rPr>
        <w:t>giá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E27E95">
        <w:rPr>
          <w:rStyle w:val="Strong"/>
          <w:color w:val="222222"/>
          <w:sz w:val="26"/>
          <w:szCs w:val="26"/>
        </w:rPr>
        <w:t>trị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E27E95">
        <w:rPr>
          <w:rStyle w:val="Strong"/>
          <w:color w:val="222222"/>
          <w:sz w:val="26"/>
          <w:szCs w:val="26"/>
        </w:rPr>
        <w:t>gia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E27E95">
        <w:rPr>
          <w:rStyle w:val="Strong"/>
          <w:color w:val="222222"/>
          <w:sz w:val="26"/>
          <w:szCs w:val="26"/>
        </w:rPr>
        <w:t>tăng</w:t>
      </w:r>
      <w:proofErr w:type="spellEnd"/>
      <w:r w:rsidRPr="00E27E95">
        <w:rPr>
          <w:rStyle w:val="Strong"/>
          <w:color w:val="222222"/>
          <w:sz w:val="26"/>
          <w:szCs w:val="26"/>
        </w:rPr>
        <w:t xml:space="preserve"> 2%</w:t>
      </w:r>
    </w:p>
    <w:p w14:paraId="367FC485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ấ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ừ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ụ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8%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5EA2FA0E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(bao </w:t>
      </w:r>
      <w:proofErr w:type="spellStart"/>
      <w:r w:rsidRPr="00E27E95">
        <w:rPr>
          <w:color w:val="222222"/>
          <w:sz w:val="26"/>
          <w:szCs w:val="26"/>
        </w:rPr>
        <w:t>gồ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ộ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) </w:t>
      </w:r>
      <w:proofErr w:type="spellStart"/>
      <w:r w:rsidRPr="00E27E95">
        <w:rPr>
          <w:color w:val="222222"/>
          <w:sz w:val="26"/>
          <w:szCs w:val="26"/>
        </w:rPr>
        <w:t>t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ệ</w:t>
      </w:r>
      <w:proofErr w:type="spellEnd"/>
      <w:r w:rsidRPr="00E27E95">
        <w:rPr>
          <w:color w:val="222222"/>
          <w:sz w:val="26"/>
          <w:szCs w:val="26"/>
        </w:rPr>
        <w:t xml:space="preserve"> %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20% </w:t>
      </w:r>
      <w:proofErr w:type="spellStart"/>
      <w:r w:rsidRPr="00E27E95">
        <w:rPr>
          <w:color w:val="222222"/>
          <w:sz w:val="26"/>
          <w:szCs w:val="26"/>
        </w:rPr>
        <w:t>m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ệ</w:t>
      </w:r>
      <w:proofErr w:type="spellEnd"/>
      <w:r w:rsidRPr="00E27E95">
        <w:rPr>
          <w:color w:val="222222"/>
          <w:sz w:val="26"/>
          <w:szCs w:val="26"/>
        </w:rPr>
        <w:t xml:space="preserve"> % </w:t>
      </w:r>
      <w:proofErr w:type="spellStart"/>
      <w:r w:rsidRPr="00E27E95">
        <w:rPr>
          <w:color w:val="222222"/>
          <w:sz w:val="26"/>
          <w:szCs w:val="26"/>
        </w:rPr>
        <w:t>đ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ó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2D5FDFD3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01/01/2024 </w:t>
      </w:r>
      <w:proofErr w:type="spellStart"/>
      <w:r w:rsidRPr="00E27E95">
        <w:rPr>
          <w:color w:val="222222"/>
          <w:sz w:val="26"/>
          <w:szCs w:val="26"/>
        </w:rPr>
        <w:t>đ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30/6/2024.</w:t>
      </w:r>
    </w:p>
    <w:p w14:paraId="1267BD99" w14:textId="2B0BD8D8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37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bnews.vn/giam-thue-gia-tri-gia-tang-tu-1-1-2024/319692.html</w:t>
        </w:r>
      </w:hyperlink>
    </w:p>
    <w:p w14:paraId="69B9AA05" w14:textId="783230D9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9.</w:t>
      </w:r>
    </w:p>
    <w:p w14:paraId="40CF7652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300" w:afterAutospacing="0" w:line="312" w:lineRule="atLeast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H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ộ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ô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bố</w:t>
      </w:r>
      <w:proofErr w:type="spellEnd"/>
      <w:r w:rsidRPr="00E27E95">
        <w:rPr>
          <w:color w:val="000000"/>
          <w:sz w:val="26"/>
          <w:szCs w:val="26"/>
        </w:rPr>
        <w:t xml:space="preserve"> 10 </w:t>
      </w:r>
      <w:proofErr w:type="spellStart"/>
      <w:r w:rsidRPr="00E27E95">
        <w:rPr>
          <w:color w:val="000000"/>
          <w:sz w:val="26"/>
          <w:szCs w:val="26"/>
        </w:rPr>
        <w:t>sự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iệ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iê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biể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ủ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đô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ăm</w:t>
      </w:r>
      <w:proofErr w:type="spellEnd"/>
      <w:r w:rsidRPr="00E27E95">
        <w:rPr>
          <w:color w:val="000000"/>
          <w:sz w:val="26"/>
          <w:szCs w:val="26"/>
        </w:rPr>
        <w:t xml:space="preserve"> 2023</w:t>
      </w:r>
    </w:p>
    <w:p w14:paraId="3888E12E" w14:textId="2A0A8B3B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bnews.vn/ha-noi-cong-bo-10-su-kien-tieu-bieu-thu-do-nam-2023/319675.html#modal-media-image-318633</w:t>
        </w:r>
      </w:hyperlink>
    </w:p>
    <w:p w14:paraId="62212CD1" w14:textId="5B47E017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sz w:val="26"/>
          <w:szCs w:val="26"/>
        </w:rPr>
        <w:t>Nội</w:t>
      </w:r>
      <w:proofErr w:type="spellEnd"/>
      <w:r w:rsidRPr="00E27E95">
        <w:rPr>
          <w:sz w:val="26"/>
          <w:szCs w:val="26"/>
        </w:rPr>
        <w:t xml:space="preserve"> dung:</w:t>
      </w:r>
      <w:r w:rsidRPr="00E27E95">
        <w:rPr>
          <w:color w:val="222222"/>
          <w:sz w:val="26"/>
          <w:szCs w:val="26"/>
        </w:rPr>
        <w:t xml:space="preserve"> </w:t>
      </w:r>
      <w:r w:rsidRPr="00E27E95">
        <w:rPr>
          <w:color w:val="222222"/>
          <w:sz w:val="26"/>
          <w:szCs w:val="26"/>
        </w:rPr>
        <w:t xml:space="preserve">1. </w:t>
      </w:r>
      <w:proofErr w:type="spellStart"/>
      <w:r w:rsidRPr="00E27E95">
        <w:rPr>
          <w:color w:val="222222"/>
          <w:sz w:val="26"/>
          <w:szCs w:val="26"/>
        </w:rPr>
        <w:t>Tiế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ổ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ã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ủ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ậ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ệc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nâ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à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bồ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ỡ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qu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ũ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ộ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ên</w:t>
      </w:r>
      <w:proofErr w:type="spellEnd"/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â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ế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ề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ổ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ữ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ổ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ậ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: </w:t>
      </w:r>
      <w:proofErr w:type="spellStart"/>
      <w:r w:rsidRPr="00E27E95">
        <w:rPr>
          <w:color w:val="222222"/>
          <w:sz w:val="26"/>
          <w:szCs w:val="26"/>
        </w:rPr>
        <w:t>Ph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ế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ổ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ã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ướng</w:t>
      </w:r>
      <w:proofErr w:type="spellEnd"/>
      <w:r w:rsidRPr="00E27E95">
        <w:rPr>
          <w:color w:val="222222"/>
          <w:sz w:val="26"/>
          <w:szCs w:val="26"/>
        </w:rPr>
        <w:t xml:space="preserve"> khoa </w:t>
      </w:r>
      <w:proofErr w:type="spellStart"/>
      <w:r w:rsidRPr="00E27E95">
        <w:rPr>
          <w:color w:val="222222"/>
          <w:sz w:val="26"/>
          <w:szCs w:val="26"/>
        </w:rPr>
        <w:t>họ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ủ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bá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yê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ễ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ần</w:t>
      </w:r>
      <w:proofErr w:type="spellEnd"/>
      <w:r w:rsidRPr="00E27E95">
        <w:rPr>
          <w:color w:val="222222"/>
          <w:sz w:val="26"/>
          <w:szCs w:val="26"/>
        </w:rPr>
        <w:t xml:space="preserve"> “</w:t>
      </w:r>
      <w:proofErr w:type="spellStart"/>
      <w:r w:rsidRPr="00E27E95">
        <w:rPr>
          <w:color w:val="222222"/>
          <w:sz w:val="26"/>
          <w:szCs w:val="26"/>
        </w:rPr>
        <w:t>K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ơ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r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s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ph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iển</w:t>
      </w:r>
      <w:proofErr w:type="spellEnd"/>
      <w:r w:rsidRPr="00E27E95">
        <w:rPr>
          <w:color w:val="222222"/>
          <w:sz w:val="26"/>
          <w:szCs w:val="26"/>
        </w:rPr>
        <w:t xml:space="preserve">”; </w:t>
      </w:r>
      <w:proofErr w:type="spellStart"/>
      <w:r w:rsidRPr="00E27E95">
        <w:rPr>
          <w:color w:val="222222"/>
          <w:sz w:val="26"/>
          <w:szCs w:val="26"/>
        </w:rPr>
        <w:t>bả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ả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ậ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u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ủ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quy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iệ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hẩ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ơ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l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chỉ </w:t>
      </w:r>
      <w:proofErr w:type="spellStart"/>
      <w:r w:rsidRPr="00E27E95">
        <w:rPr>
          <w:color w:val="222222"/>
          <w:sz w:val="26"/>
          <w:szCs w:val="26"/>
        </w:rPr>
        <w:t>đạ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iề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à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iể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ư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ê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âm</w:t>
      </w:r>
      <w:proofErr w:type="spellEnd"/>
      <w:r w:rsidRPr="00E27E95">
        <w:rPr>
          <w:color w:val="222222"/>
          <w:sz w:val="26"/>
          <w:szCs w:val="26"/>
        </w:rPr>
        <w:t xml:space="preserve">“ </w:t>
      </w:r>
      <w:proofErr w:type="spellStart"/>
      <w:r w:rsidRPr="00E27E95">
        <w:rPr>
          <w:color w:val="222222"/>
          <w:sz w:val="26"/>
          <w:szCs w:val="26"/>
        </w:rPr>
        <w:t>rõ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rõ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ệ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rõ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rõ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rõ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</w:t>
      </w:r>
      <w:proofErr w:type="spellEnd"/>
      <w:r w:rsidRPr="00E27E95">
        <w:rPr>
          <w:color w:val="222222"/>
          <w:sz w:val="26"/>
          <w:szCs w:val="26"/>
        </w:rPr>
        <w:t xml:space="preserve">”; </w:t>
      </w:r>
      <w:proofErr w:type="spellStart"/>
      <w:r w:rsidRPr="00E27E95">
        <w:rPr>
          <w:color w:val="222222"/>
          <w:sz w:val="26"/>
          <w:szCs w:val="26"/>
        </w:rPr>
        <w:t>nê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ẫu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r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ầu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lấ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ê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ò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à</w:t>
      </w:r>
      <w:proofErr w:type="spellEnd"/>
      <w:r w:rsidRPr="00E27E95">
        <w:rPr>
          <w:color w:val="222222"/>
          <w:sz w:val="26"/>
          <w:szCs w:val="26"/>
        </w:rPr>
        <w:t xml:space="preserve"> “</w:t>
      </w:r>
      <w:proofErr w:type="spellStart"/>
      <w:r w:rsidRPr="00E27E95">
        <w:rPr>
          <w:color w:val="222222"/>
          <w:sz w:val="26"/>
          <w:szCs w:val="26"/>
        </w:rPr>
        <w:t>thướ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o</w:t>
      </w:r>
      <w:proofErr w:type="spellEnd"/>
      <w:r w:rsidRPr="00E27E95">
        <w:rPr>
          <w:color w:val="222222"/>
          <w:sz w:val="26"/>
          <w:szCs w:val="26"/>
        </w:rPr>
        <w:t xml:space="preserve">” </w:t>
      </w:r>
      <w:proofErr w:type="spellStart"/>
      <w:r w:rsidRPr="00E27E95">
        <w:rPr>
          <w:color w:val="222222"/>
          <w:sz w:val="26"/>
          <w:szCs w:val="26"/>
        </w:rPr>
        <w:t>đê</w:t>
      </w:r>
      <w:proofErr w:type="spellEnd"/>
      <w:r w:rsidRPr="00E27E95">
        <w:rPr>
          <w:color w:val="222222"/>
          <w:sz w:val="26"/>
          <w:szCs w:val="26"/>
        </w:rPr>
        <w:t xml:space="preserve">̉ </w:t>
      </w:r>
      <w:proofErr w:type="spellStart"/>
      <w:r w:rsidRPr="00E27E95">
        <w:rPr>
          <w:color w:val="222222"/>
          <w:sz w:val="26"/>
          <w:szCs w:val="26"/>
        </w:rPr>
        <w:t>đá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́ </w:t>
      </w:r>
      <w:proofErr w:type="spellStart"/>
      <w:r w:rsidRPr="00E27E95">
        <w:rPr>
          <w:color w:val="222222"/>
          <w:sz w:val="26"/>
          <w:szCs w:val="26"/>
        </w:rPr>
        <w:t>n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ô</w:t>
      </w:r>
      <w:proofErr w:type="spellEnd"/>
      <w:r w:rsidRPr="00E27E95">
        <w:rPr>
          <w:color w:val="222222"/>
          <w:sz w:val="26"/>
          <w:szCs w:val="26"/>
        </w:rPr>
        <w:t xml:space="preserve">̣, </w:t>
      </w:r>
      <w:proofErr w:type="spellStart"/>
      <w:r w:rsidRPr="00E27E95">
        <w:rPr>
          <w:color w:val="222222"/>
          <w:sz w:val="26"/>
          <w:szCs w:val="26"/>
        </w:rPr>
        <w:t>đ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ê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ủy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  <w:t xml:space="preserve">2. </w:t>
      </w:r>
      <w:proofErr w:type="spellStart"/>
      <w:r w:rsidRPr="00E27E95">
        <w:rPr>
          <w:color w:val="222222"/>
          <w:sz w:val="26"/>
          <w:szCs w:val="26"/>
        </w:rPr>
        <w:t>C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ẩ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ạnh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k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ậ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ủ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í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ủ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, qua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ó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â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PAR-Index (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7 </w:t>
      </w:r>
      <w:proofErr w:type="spellStart"/>
      <w:r w:rsidRPr="00E27E95">
        <w:rPr>
          <w:color w:val="222222"/>
          <w:sz w:val="26"/>
          <w:szCs w:val="26"/>
        </w:rPr>
        <w:t>bậc</w:t>
      </w:r>
      <w:proofErr w:type="spellEnd"/>
      <w:r w:rsidRPr="00E27E95">
        <w:rPr>
          <w:color w:val="222222"/>
          <w:sz w:val="26"/>
          <w:szCs w:val="26"/>
        </w:rPr>
        <w:t xml:space="preserve">). Sau 1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iể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ướ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ủ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v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việ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uỷ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lĩ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ếp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ốt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tiế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ắ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ế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ứ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bộ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áy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ậ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r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oá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bổ</w:t>
      </w:r>
      <w:proofErr w:type="spellEnd"/>
      <w:r w:rsidRPr="00E27E95">
        <w:rPr>
          <w:color w:val="222222"/>
          <w:sz w:val="26"/>
          <w:szCs w:val="26"/>
        </w:rPr>
        <w:t xml:space="preserve"> sung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ngà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a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ôn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đẩ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ạ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â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ó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ủ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ề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ậ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huyệ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ã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ủ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ín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ó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ồ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2DC1419E" w14:textId="6B5A5C31" w:rsidR="00382651" w:rsidRPr="00382651" w:rsidRDefault="00382651" w:rsidP="0038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hyperlink r:id="rId39" w:anchor="modal-media-image-272194" w:history="1">
        <w:r w:rsidRPr="00E27E95">
          <w:rPr>
            <w:rFonts w:ascii="Times New Roman" w:eastAsia="Times New Roman" w:hAnsi="Times New Roman" w:cs="Times New Roman"/>
            <w:noProof/>
            <w:color w:val="1E87F0"/>
            <w:sz w:val="26"/>
            <w:szCs w:val="26"/>
          </w:rPr>
          <w:drawing>
            <wp:inline distT="0" distB="0" distL="0" distR="0" wp14:anchorId="6A308312" wp14:editId="190B8E2F">
              <wp:extent cx="5943600" cy="4115435"/>
              <wp:effectExtent l="0" t="0" r="0" b="0"/>
              <wp:docPr id="10" name="Picture 10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>
                        <a:hlinkClick r:id="rId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11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Người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dân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Thủ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đô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cùng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du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khách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tới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hồ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Gươm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để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tản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bộ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,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ngắm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cảnh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,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chụp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ảnh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lưu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niệm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,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tận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hưởng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không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khí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rực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rỡ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,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ấm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áp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của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mùa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Xuân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đang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về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.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Ảnh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: Thanh </w:t>
        </w:r>
        <w:proofErr w:type="spellStart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>Tùng</w:t>
        </w:r>
        <w:proofErr w:type="spellEnd"/>
        <w:r w:rsidRPr="00382651">
          <w:rPr>
            <w:rFonts w:ascii="Times New Roman" w:eastAsia="Times New Roman" w:hAnsi="Times New Roman" w:cs="Times New Roman"/>
            <w:i/>
            <w:iCs/>
            <w:color w:val="095E98"/>
            <w:sz w:val="26"/>
            <w:szCs w:val="26"/>
            <w:u w:val="single"/>
          </w:rPr>
          <w:t xml:space="preserve"> - TTXVN</w:t>
        </w:r>
      </w:hyperlink>
    </w:p>
    <w:p w14:paraId="69FF0F41" w14:textId="77777777" w:rsidR="00382651" w:rsidRPr="00382651" w:rsidRDefault="00382651" w:rsidP="0038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3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ượ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o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ướ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ắ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ậ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GRDP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6,27%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405.252tỷ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14,8%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3,8% s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)…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ự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ổ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ĩ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o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ạ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ưở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ặ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i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è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proofErr w:type="gram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ực,công</w:t>
      </w:r>
      <w:proofErr w:type="spellEnd"/>
      <w:proofErr w:type="gram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ó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ỏe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ỷ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ba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y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93,5%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4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ư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”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5-NQ/TW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6-CTr/T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ủ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ướ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30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ì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2045”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12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ứ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ồ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a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ý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0/11/2023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ê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a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ượ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ề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ó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ứ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kho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ẹ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ỏ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ỏ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ắ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5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ở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4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ặ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i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ó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ặ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ở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4 -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5/6/2023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y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ó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ặ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96%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̃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ó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e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4 -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ê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ù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6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ề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ậ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”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Qu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ã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ổ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a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ủ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ỏ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ú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a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ô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ổ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i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ỹ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…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ề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u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ặ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i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ì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45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Qu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ú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y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co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ậ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ỏ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ư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ỗ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7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ỏ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6/11/2023, B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ủ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b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3-NQ/T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ã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uy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uy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à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y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30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ì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45”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ấ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ấ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UNESC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ng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ạ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ạ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à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ỷ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ỏ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ỷ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-2023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41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ưở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ỏ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12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ú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ý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92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ứ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ũ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ũ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ũ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ọ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8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u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ầ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ý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ĩ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ẩ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ạ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04-CTr/T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ủ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ó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XVII)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5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y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ỗ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ươ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ọ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5/12/2023, 100%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ướ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ự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y, 382/382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183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68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ể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ẫ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ố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Gi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â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h, Thanh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ì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a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ồ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ơ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ề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uẩ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ô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â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9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ứ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a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ưở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ắ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”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ưở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r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ắ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”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4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ệ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7% s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)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4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ệ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38,1% s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)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iệ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ượ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6% s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)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ổ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u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85,7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hì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ỷ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ồ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43% so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2).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 xml:space="preserve">10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o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y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ấ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”</w:t>
      </w:r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ă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ườ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i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xã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ộ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ữ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ữ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;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o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uy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ỷ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iệ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ễ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ấ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ã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ả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ướ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.000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o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iễ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gó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ổ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ậ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oại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iệt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23.</w:t>
      </w:r>
    </w:p>
    <w:p w14:paraId="78F92E0A" w14:textId="77777777" w:rsidR="00382651" w:rsidRPr="00382651" w:rsidRDefault="00382651" w:rsidP="00382651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ạ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ổ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diễ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khu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ự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ậ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uy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sở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ụ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â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am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ụ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ía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ả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ô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ình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yê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â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hiệ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cà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n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đậm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lòng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bè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quốc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tế</w:t>
      </w:r>
      <w:proofErr w:type="spellEnd"/>
      <w:r w:rsidRPr="00382651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4AFF39D" w14:textId="4358BA4B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42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bnews.vn/ha-noi-cong-bo-10-su-kien-tieu-bieu-thu-do-nam-2023/319675.html</w:t>
        </w:r>
      </w:hyperlink>
    </w:p>
    <w:p w14:paraId="3DEFA560" w14:textId="520566CB" w:rsidR="00382651" w:rsidRPr="00E27E95" w:rsidRDefault="00382651" w:rsidP="0038265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10.</w:t>
      </w:r>
    </w:p>
    <w:p w14:paraId="5B1250BF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300" w:afterAutospacing="0" w:line="312" w:lineRule="atLeast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Hà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ộ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ă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ường</w:t>
      </w:r>
      <w:proofErr w:type="spellEnd"/>
      <w:r w:rsidRPr="00E27E95">
        <w:rPr>
          <w:color w:val="000000"/>
          <w:sz w:val="26"/>
          <w:szCs w:val="26"/>
        </w:rPr>
        <w:t xml:space="preserve"> 2.500 </w:t>
      </w:r>
      <w:proofErr w:type="spellStart"/>
      <w:r w:rsidRPr="00E27E95">
        <w:rPr>
          <w:color w:val="000000"/>
          <w:sz w:val="26"/>
          <w:szCs w:val="26"/>
        </w:rPr>
        <w:t>phươ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iệ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vậ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ả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hàn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hách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dịp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ế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Dươ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ịch</w:t>
      </w:r>
      <w:proofErr w:type="spellEnd"/>
    </w:p>
    <w:p w14:paraId="401F464C" w14:textId="710A9E44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43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image.bnews.vn/MediaUpload/Org/2023/12/02/131437-ha-noi-tang-cuong-150-xe-phuc-vu-hanh-khach-dip-nghi-le-2-9-20231202172101.jpg</w:t>
        </w:r>
      </w:hyperlink>
    </w:p>
    <w:p w14:paraId="0ECA2146" w14:textId="757827E9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sz w:val="26"/>
          <w:szCs w:val="26"/>
        </w:rPr>
        <w:t>Nội</w:t>
      </w:r>
      <w:proofErr w:type="spellEnd"/>
      <w:r w:rsidRPr="00E27E95">
        <w:rPr>
          <w:sz w:val="26"/>
          <w:szCs w:val="26"/>
        </w:rPr>
        <w:t xml:space="preserve"> dung:</w:t>
      </w:r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ớ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2024, </w:t>
      </w:r>
      <w:proofErr w:type="spellStart"/>
      <w:r w:rsidRPr="00E27E95">
        <w:rPr>
          <w:color w:val="222222"/>
          <w:sz w:val="26"/>
          <w:szCs w:val="26"/>
        </w:rPr>
        <w:t>ng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ủ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ẵ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gramStart"/>
      <w:r w:rsidRPr="00E27E95">
        <w:rPr>
          <w:color w:val="222222"/>
          <w:sz w:val="26"/>
          <w:szCs w:val="26"/>
        </w:rPr>
        <w:t xml:space="preserve">an 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proofErr w:type="gram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2024.</w:t>
      </w:r>
    </w:p>
    <w:p w14:paraId="7B6B2FA0" w14:textId="77777777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ù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ễ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ìn</w:t>
      </w:r>
      <w:proofErr w:type="spellEnd"/>
      <w:r w:rsidRPr="00E27E95">
        <w:rPr>
          <w:color w:val="222222"/>
          <w:sz w:val="26"/>
          <w:szCs w:val="26"/>
        </w:rPr>
        <w:t xml:space="preserve"> 2024,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ộ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c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ồm</w:t>
      </w:r>
      <w:proofErr w:type="spellEnd"/>
      <w:r w:rsidRPr="00E27E95">
        <w:rPr>
          <w:color w:val="222222"/>
          <w:sz w:val="26"/>
          <w:szCs w:val="26"/>
        </w:rPr>
        <w:t xml:space="preserve">: </w:t>
      </w:r>
      <w:proofErr w:type="spellStart"/>
      <w:r w:rsidRPr="00E27E95">
        <w:rPr>
          <w:color w:val="222222"/>
          <w:sz w:val="26"/>
          <w:szCs w:val="26"/>
        </w:rPr>
        <w:t>Gi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Mỹ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Gia </w:t>
      </w:r>
      <w:proofErr w:type="spellStart"/>
      <w:r w:rsidRPr="00E27E95">
        <w:rPr>
          <w:color w:val="222222"/>
          <w:sz w:val="26"/>
          <w:szCs w:val="26"/>
        </w:rPr>
        <w:t>Lâ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oảng</w:t>
      </w:r>
      <w:proofErr w:type="spellEnd"/>
      <w:r w:rsidRPr="00E27E95">
        <w:rPr>
          <w:color w:val="222222"/>
          <w:sz w:val="26"/>
          <w:szCs w:val="26"/>
        </w:rPr>
        <w:t xml:space="preserve"> 2.500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  <w:t>“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a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oảng</w:t>
      </w:r>
      <w:proofErr w:type="spellEnd"/>
      <w:r w:rsidRPr="00E27E95">
        <w:rPr>
          <w:color w:val="222222"/>
          <w:sz w:val="26"/>
          <w:szCs w:val="26"/>
        </w:rPr>
        <w:t xml:space="preserve"> 30 - 50% </w:t>
      </w:r>
      <w:proofErr w:type="spellStart"/>
      <w:r w:rsidRPr="00E27E95">
        <w:rPr>
          <w:color w:val="222222"/>
          <w:sz w:val="26"/>
          <w:szCs w:val="26"/>
        </w:rPr>
        <w:t>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ọ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a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ẫ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T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ùn</w:t>
      </w:r>
      <w:proofErr w:type="spellEnd"/>
      <w:r w:rsidRPr="00E27E95">
        <w:rPr>
          <w:color w:val="222222"/>
          <w:sz w:val="26"/>
          <w:szCs w:val="26"/>
        </w:rPr>
        <w:t xml:space="preserve"> ứ </w:t>
      </w:r>
      <w:proofErr w:type="spellStart"/>
      <w:r w:rsidRPr="00E27E95">
        <w:rPr>
          <w:color w:val="222222"/>
          <w:sz w:val="26"/>
          <w:szCs w:val="26"/>
        </w:rPr>
        <w:t>c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ộ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ảy</w:t>
      </w:r>
      <w:proofErr w:type="spellEnd"/>
      <w:r w:rsidRPr="00E27E95">
        <w:rPr>
          <w:color w:val="222222"/>
          <w:sz w:val="26"/>
          <w:szCs w:val="26"/>
        </w:rPr>
        <w:t xml:space="preserve"> ra ở </w:t>
      </w:r>
      <w:proofErr w:type="spellStart"/>
      <w:r w:rsidRPr="00E27E95">
        <w:rPr>
          <w:color w:val="222222"/>
          <w:sz w:val="26"/>
          <w:szCs w:val="26"/>
        </w:rPr>
        <w:t>mộ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ắ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ộ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u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”, </w:t>
      </w:r>
      <w:proofErr w:type="spellStart"/>
      <w:r w:rsidRPr="00E27E95">
        <w:rPr>
          <w:color w:val="222222"/>
          <w:sz w:val="26"/>
          <w:szCs w:val="26"/>
        </w:rPr>
        <w:t>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ạ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ạ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ù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á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ố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c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ết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Nhằ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ố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c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 900 </w:t>
      </w:r>
      <w:proofErr w:type="spellStart"/>
      <w:r w:rsidRPr="00E27E95">
        <w:rPr>
          <w:color w:val="222222"/>
          <w:sz w:val="26"/>
          <w:szCs w:val="26"/>
        </w:rPr>
        <w:t>phù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ỏ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1.300 </w:t>
      </w:r>
      <w:proofErr w:type="spellStart"/>
      <w:r w:rsidRPr="00E27E95">
        <w:rPr>
          <w:color w:val="222222"/>
          <w:sz w:val="26"/>
          <w:szCs w:val="26"/>
        </w:rPr>
        <w:t>phù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2024; </w:t>
      </w:r>
      <w:proofErr w:type="spellStart"/>
      <w:r w:rsidRPr="00E27E95">
        <w:rPr>
          <w:color w:val="222222"/>
          <w:sz w:val="26"/>
          <w:szCs w:val="26"/>
        </w:rPr>
        <w:t>đ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ý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uẩ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ẵ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à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ò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ằ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ỏ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D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ằ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ý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ộ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ộ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ệ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ữ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u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ễ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lư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ụ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ướ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oảng</w:t>
      </w:r>
      <w:proofErr w:type="spellEnd"/>
      <w:r w:rsidRPr="00E27E95">
        <w:rPr>
          <w:color w:val="222222"/>
          <w:sz w:val="26"/>
          <w:szCs w:val="26"/>
        </w:rPr>
        <w:t xml:space="preserve"> 25 - 30%. Theo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ru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â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â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ạ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2024 </w:t>
      </w:r>
      <w:proofErr w:type="spellStart"/>
      <w:r w:rsidRPr="00E27E95">
        <w:rPr>
          <w:color w:val="222222"/>
          <w:sz w:val="26"/>
          <w:szCs w:val="26"/>
        </w:rPr>
        <w:t>như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au</w:t>
      </w:r>
      <w:proofErr w:type="spellEnd"/>
      <w:r w:rsidRPr="00E27E95">
        <w:rPr>
          <w:color w:val="222222"/>
          <w:sz w:val="26"/>
          <w:szCs w:val="26"/>
        </w:rPr>
        <w:t xml:space="preserve">: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30/12/2023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1/1/2024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ạ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au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4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 45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ó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22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 35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ạ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5 - 20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>/</w:t>
      </w:r>
      <w:proofErr w:type="spellStart"/>
      <w:r w:rsidRPr="00E27E95">
        <w:rPr>
          <w:color w:val="222222"/>
          <w:sz w:val="26"/>
          <w:szCs w:val="26"/>
        </w:rPr>
        <w:t>lượ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ù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Riê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31/12/2023, </w:t>
      </w:r>
      <w:proofErr w:type="spellStart"/>
      <w:r w:rsidRPr="00E27E95">
        <w:rPr>
          <w:color w:val="222222"/>
          <w:sz w:val="26"/>
          <w:szCs w:val="26"/>
        </w:rPr>
        <w:t>t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ạ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10 - 15 - 20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>/</w:t>
      </w:r>
      <w:proofErr w:type="spellStart"/>
      <w:r w:rsidRPr="00E27E95">
        <w:rPr>
          <w:color w:val="222222"/>
          <w:sz w:val="26"/>
          <w:szCs w:val="26"/>
        </w:rPr>
        <w:t>lượt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ắ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t</w:t>
      </w:r>
      <w:proofErr w:type="spellEnd"/>
      <w:r w:rsidRPr="00E27E95">
        <w:rPr>
          <w:color w:val="222222"/>
          <w:sz w:val="26"/>
          <w:szCs w:val="26"/>
        </w:rPr>
        <w:t xml:space="preserve"> Linh -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5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 30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 xml:space="preserve">.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ắ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ị</w:t>
      </w:r>
      <w:proofErr w:type="spellEnd"/>
      <w:r w:rsidRPr="00E27E95">
        <w:rPr>
          <w:color w:val="222222"/>
          <w:sz w:val="26"/>
          <w:szCs w:val="26"/>
        </w:rPr>
        <w:t xml:space="preserve"> 2A </w:t>
      </w:r>
      <w:proofErr w:type="spellStart"/>
      <w:r w:rsidRPr="00E27E95">
        <w:rPr>
          <w:color w:val="222222"/>
          <w:sz w:val="26"/>
          <w:szCs w:val="26"/>
        </w:rPr>
        <w:t>Cát</w:t>
      </w:r>
      <w:proofErr w:type="spellEnd"/>
      <w:r w:rsidRPr="00E27E95">
        <w:rPr>
          <w:color w:val="222222"/>
          <w:sz w:val="26"/>
          <w:szCs w:val="26"/>
        </w:rPr>
        <w:t xml:space="preserve"> Linh -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ừ</w:t>
      </w:r>
      <w:proofErr w:type="spellEnd"/>
      <w:r w:rsidRPr="00E27E95">
        <w:rPr>
          <w:color w:val="222222"/>
          <w:sz w:val="26"/>
          <w:szCs w:val="26"/>
        </w:rPr>
        <w:t xml:space="preserve"> 5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 30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ó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úc</w:t>
      </w:r>
      <w:proofErr w:type="spellEnd"/>
      <w:r w:rsidRPr="00E27E95">
        <w:rPr>
          <w:color w:val="222222"/>
          <w:sz w:val="26"/>
          <w:szCs w:val="26"/>
        </w:rPr>
        <w:t xml:space="preserve"> 22 </w:t>
      </w:r>
      <w:proofErr w:type="spellStart"/>
      <w:r w:rsidRPr="00E27E95">
        <w:rPr>
          <w:color w:val="222222"/>
          <w:sz w:val="26"/>
          <w:szCs w:val="26"/>
        </w:rPr>
        <w:t>giờ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ất</w:t>
      </w:r>
      <w:proofErr w:type="spellEnd"/>
      <w:r w:rsidRPr="00E27E95">
        <w:rPr>
          <w:color w:val="222222"/>
          <w:sz w:val="26"/>
          <w:szCs w:val="26"/>
        </w:rPr>
        <w:t xml:space="preserve"> 10 </w:t>
      </w:r>
      <w:proofErr w:type="spellStart"/>
      <w:r w:rsidRPr="00E27E95">
        <w:rPr>
          <w:color w:val="222222"/>
          <w:sz w:val="26"/>
          <w:szCs w:val="26"/>
        </w:rPr>
        <w:t>phút</w:t>
      </w:r>
      <w:proofErr w:type="spellEnd"/>
      <w:r w:rsidRPr="00E27E95">
        <w:rPr>
          <w:color w:val="222222"/>
          <w:sz w:val="26"/>
          <w:szCs w:val="26"/>
        </w:rPr>
        <w:t>/</w:t>
      </w:r>
      <w:proofErr w:type="spellStart"/>
      <w:r w:rsidRPr="00E27E95">
        <w:rPr>
          <w:color w:val="222222"/>
          <w:sz w:val="26"/>
          <w:szCs w:val="26"/>
        </w:rPr>
        <w:t>lượt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Tru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â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ò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47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96 </w:t>
      </w:r>
      <w:proofErr w:type="spellStart"/>
      <w:r w:rsidRPr="00E27E95">
        <w:rPr>
          <w:color w:val="222222"/>
          <w:sz w:val="26"/>
          <w:szCs w:val="26"/>
        </w:rPr>
        <w:t>lượ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29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ỏ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ổ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16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(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ý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01, 02, 03A, </w:t>
      </w:r>
      <w:r w:rsidRPr="00E27E95">
        <w:rPr>
          <w:color w:val="222222"/>
          <w:sz w:val="26"/>
          <w:szCs w:val="26"/>
        </w:rPr>
        <w:lastRenderedPageBreak/>
        <w:t xml:space="preserve">04, 06A, 10A, 11, 16, 17, 20B, 28, 29, 32, 54, 103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ý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anh</w:t>
      </w:r>
      <w:proofErr w:type="spellEnd"/>
      <w:r w:rsidRPr="00E27E95">
        <w:rPr>
          <w:color w:val="222222"/>
          <w:sz w:val="26"/>
          <w:szCs w:val="26"/>
        </w:rPr>
        <w:t xml:space="preserve"> BRT01)…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iể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a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ù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ề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ỉ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o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ý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i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a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oà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ê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Cù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ty </w:t>
      </w:r>
      <w:proofErr w:type="spellStart"/>
      <w:r w:rsidRPr="00E27E95">
        <w:rPr>
          <w:color w:val="222222"/>
          <w:sz w:val="26"/>
          <w:szCs w:val="26"/>
        </w:rPr>
        <w:t>c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ỉ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ồ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é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ù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ợ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é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ỏ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  <w:t xml:space="preserve">Theo </w:t>
      </w:r>
      <w:proofErr w:type="spellStart"/>
      <w:r w:rsidRPr="00E27E95">
        <w:rPr>
          <w:color w:val="222222"/>
          <w:sz w:val="26"/>
          <w:szCs w:val="26"/>
        </w:rPr>
        <w:t>đó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ù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o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iệ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é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ử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ấ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ệ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e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ịnh</w:t>
      </w:r>
      <w:proofErr w:type="spellEnd"/>
      <w:r w:rsidRPr="00E27E95">
        <w:rPr>
          <w:color w:val="222222"/>
          <w:sz w:val="26"/>
          <w:szCs w:val="26"/>
        </w:rPr>
        <w:t xml:space="preserve"> (</w:t>
      </w:r>
      <w:proofErr w:type="spellStart"/>
      <w:r w:rsidRPr="00E27E95">
        <w:rPr>
          <w:color w:val="222222"/>
          <w:sz w:val="26"/>
          <w:szCs w:val="26"/>
        </w:rPr>
        <w:t>yê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ầ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é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é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ò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ệ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ề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ặ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ố</w:t>
      </w:r>
      <w:proofErr w:type="spellEnd"/>
      <w:r w:rsidRPr="00E27E95">
        <w:rPr>
          <w:color w:val="222222"/>
          <w:sz w:val="26"/>
          <w:szCs w:val="26"/>
        </w:rPr>
        <w:t xml:space="preserve">),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100% </w:t>
      </w:r>
      <w:proofErr w:type="spellStart"/>
      <w:r w:rsidRPr="00E27E95">
        <w:rPr>
          <w:color w:val="222222"/>
          <w:sz w:val="26"/>
          <w:szCs w:val="26"/>
        </w:rPr>
        <w:t>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e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é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  <w:t xml:space="preserve">Thanh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ố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106 </w:t>
      </w:r>
      <w:proofErr w:type="spellStart"/>
      <w:r w:rsidRPr="00E27E95">
        <w:rPr>
          <w:color w:val="222222"/>
          <w:sz w:val="26"/>
          <w:szCs w:val="26"/>
        </w:rPr>
        <w:t>v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ảy</w:t>
      </w:r>
      <w:proofErr w:type="spellEnd"/>
      <w:r w:rsidRPr="00E27E95">
        <w:rPr>
          <w:color w:val="222222"/>
          <w:sz w:val="26"/>
          <w:szCs w:val="26"/>
        </w:rPr>
        <w:t xml:space="preserve"> ra </w:t>
      </w:r>
      <w:proofErr w:type="spellStart"/>
      <w:r w:rsidRPr="00E27E95">
        <w:rPr>
          <w:color w:val="222222"/>
          <w:sz w:val="26"/>
          <w:szCs w:val="26"/>
        </w:rPr>
        <w:t>ù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ị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án</w:t>
      </w:r>
      <w:proofErr w:type="spellEnd"/>
      <w:r w:rsidRPr="00E27E95">
        <w:rPr>
          <w:color w:val="222222"/>
          <w:sz w:val="26"/>
          <w:szCs w:val="26"/>
        </w:rPr>
        <w:t xml:space="preserve"> 2024.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Thanh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ơn</w:t>
      </w:r>
      <w:proofErr w:type="spellEnd"/>
      <w:r w:rsidRPr="00E27E95">
        <w:rPr>
          <w:color w:val="222222"/>
          <w:sz w:val="26"/>
          <w:szCs w:val="26"/>
        </w:rPr>
        <w:t xml:space="preserve"> 200 </w:t>
      </w:r>
      <w:proofErr w:type="spellStart"/>
      <w:r w:rsidRPr="00E27E95">
        <w:rPr>
          <w:color w:val="222222"/>
          <w:sz w:val="26"/>
          <w:szCs w:val="26"/>
        </w:rPr>
        <w:t>tha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ên</w:t>
      </w:r>
      <w:proofErr w:type="spellEnd"/>
      <w:r w:rsidRPr="00E27E95">
        <w:rPr>
          <w:color w:val="222222"/>
          <w:sz w:val="26"/>
          <w:szCs w:val="26"/>
        </w:rPr>
        <w:t>/</w:t>
      </w:r>
      <w:proofErr w:type="spellStart"/>
      <w:r w:rsidRPr="00E27E95">
        <w:rPr>
          <w:color w:val="222222"/>
          <w:sz w:val="26"/>
          <w:szCs w:val="26"/>
        </w:rPr>
        <w:t>ngà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ú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ư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u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ợi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gramStart"/>
      <w:r w:rsidRPr="00E27E95">
        <w:rPr>
          <w:color w:val="222222"/>
          <w:sz w:val="26"/>
          <w:szCs w:val="26"/>
        </w:rPr>
        <w:t>an</w:t>
      </w:r>
      <w:proofErr w:type="gram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5A0F0BFA" w14:textId="77777777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rà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ắ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ọ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à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</w:t>
      </w:r>
      <w:proofErr w:type="spellEnd"/>
      <w:r w:rsidRPr="00E27E95">
        <w:rPr>
          <w:color w:val="222222"/>
          <w:sz w:val="26"/>
          <w:szCs w:val="26"/>
        </w:rPr>
        <w:t xml:space="preserve">, Thanh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ở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ộ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y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u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ì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ồ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hướ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ẫ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x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vi </w:t>
      </w:r>
      <w:proofErr w:type="spellStart"/>
      <w:r w:rsidRPr="00E27E95">
        <w:rPr>
          <w:color w:val="222222"/>
          <w:sz w:val="26"/>
          <w:szCs w:val="26"/>
        </w:rPr>
        <w:t>phạ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ằ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ự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ại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u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ết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0E4B6398" w14:textId="77777777" w:rsidR="00382651" w:rsidRPr="00E27E95" w:rsidRDefault="00382651" w:rsidP="00382651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ữ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ù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i</w:t>
      </w:r>
      <w:proofErr w:type="spellEnd"/>
      <w:r w:rsidRPr="00E27E95">
        <w:rPr>
          <w:color w:val="222222"/>
          <w:sz w:val="26"/>
          <w:szCs w:val="26"/>
        </w:rPr>
        <w:t xml:space="preserve"> Thanh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ẽ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ế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á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ố</w:t>
      </w:r>
      <w:proofErr w:type="spellEnd"/>
      <w:r w:rsidRPr="00E27E95">
        <w:rPr>
          <w:color w:val="222222"/>
          <w:sz w:val="26"/>
          <w:szCs w:val="26"/>
        </w:rPr>
        <w:t xml:space="preserve"> 3843 </w:t>
      </w:r>
      <w:proofErr w:type="spellStart"/>
      <w:r w:rsidRPr="00E27E95">
        <w:rPr>
          <w:color w:val="222222"/>
          <w:sz w:val="26"/>
          <w:szCs w:val="26"/>
        </w:rPr>
        <w:t>v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iệ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ồ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ù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ự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i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xử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ý</w:t>
      </w:r>
      <w:proofErr w:type="spellEnd"/>
      <w:r w:rsidRPr="00E27E95">
        <w:rPr>
          <w:color w:val="222222"/>
          <w:sz w:val="26"/>
          <w:szCs w:val="26"/>
        </w:rPr>
        <w:t xml:space="preserve"> vi </w:t>
      </w:r>
      <w:proofErr w:type="spellStart"/>
      <w:r w:rsidRPr="00E27E95">
        <w:rPr>
          <w:color w:val="222222"/>
          <w:sz w:val="26"/>
          <w:szCs w:val="26"/>
        </w:rPr>
        <w:t>phạm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ố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ờng</w:t>
      </w:r>
      <w:proofErr w:type="spellEnd"/>
      <w:r w:rsidRPr="00E27E95">
        <w:rPr>
          <w:color w:val="222222"/>
          <w:sz w:val="26"/>
          <w:szCs w:val="26"/>
        </w:rPr>
        <w:t>.</w:t>
      </w:r>
      <w:r w:rsidRPr="00E27E95">
        <w:rPr>
          <w:color w:val="222222"/>
          <w:sz w:val="26"/>
          <w:szCs w:val="26"/>
        </w:rPr>
        <w:br/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i</w:t>
      </w:r>
      <w:proofErr w:type="spellEnd"/>
      <w:r w:rsidRPr="00E27E95">
        <w:rPr>
          <w:color w:val="222222"/>
          <w:sz w:val="26"/>
          <w:szCs w:val="26"/>
        </w:rPr>
        <w:t xml:space="preserve"> Thanh </w:t>
      </w:r>
      <w:proofErr w:type="spellStart"/>
      <w:r w:rsidRPr="00E27E95">
        <w:rPr>
          <w:color w:val="222222"/>
          <w:sz w:val="26"/>
          <w:szCs w:val="26"/>
        </w:rPr>
        <w:t>tr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ậ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ũ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ợ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ự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ợ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ả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ổ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phâ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uồ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hướ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ẫ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ươ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ư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uốt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kị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ờ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ắ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ắ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ì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uố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ảy</w:t>
      </w:r>
      <w:proofErr w:type="spellEnd"/>
      <w:r w:rsidRPr="00E27E95">
        <w:rPr>
          <w:color w:val="222222"/>
          <w:sz w:val="26"/>
          <w:szCs w:val="26"/>
        </w:rPr>
        <w:t xml:space="preserve"> ra </w:t>
      </w:r>
      <w:proofErr w:type="spellStart"/>
      <w:r w:rsidRPr="00E27E95">
        <w:rPr>
          <w:color w:val="222222"/>
          <w:sz w:val="26"/>
          <w:szCs w:val="26"/>
        </w:rPr>
        <w:t>ả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ưở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ớ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ự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sự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ố</w:t>
      </w:r>
      <w:proofErr w:type="spellEnd"/>
      <w:r w:rsidRPr="00E27E95">
        <w:rPr>
          <w:color w:val="222222"/>
          <w:sz w:val="26"/>
          <w:szCs w:val="26"/>
        </w:rPr>
        <w:t xml:space="preserve">, tai </w:t>
      </w:r>
      <w:proofErr w:type="spellStart"/>
      <w:r w:rsidRPr="00E27E95">
        <w:rPr>
          <w:color w:val="222222"/>
          <w:sz w:val="26"/>
          <w:szCs w:val="26"/>
        </w:rPr>
        <w:t>nạn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7D3875AA" w14:textId="77777777" w:rsidR="00382651" w:rsidRPr="00E27E95" w:rsidRDefault="00382651" w:rsidP="00382651">
      <w:pPr>
        <w:pStyle w:val="NormalWeb"/>
        <w:shd w:val="clear" w:color="auto" w:fill="FFFFFF"/>
        <w:spacing w:before="300" w:beforeAutospacing="0" w:after="300" w:afterAutospacing="0"/>
        <w:rPr>
          <w:color w:val="222222"/>
          <w:sz w:val="26"/>
          <w:szCs w:val="26"/>
        </w:rPr>
      </w:pPr>
      <w:proofErr w:type="spellStart"/>
      <w:r w:rsidRPr="00E27E95">
        <w:rPr>
          <w:color w:val="222222"/>
          <w:sz w:val="26"/>
          <w:szCs w:val="26"/>
        </w:rPr>
        <w:t>Đ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ệ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ê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ọ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iểm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nhữ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uy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ử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õ</w:t>
      </w:r>
      <w:proofErr w:type="spellEnd"/>
      <w:r w:rsidRPr="00E27E95">
        <w:rPr>
          <w:color w:val="222222"/>
          <w:sz w:val="26"/>
          <w:szCs w:val="26"/>
        </w:rPr>
        <w:t xml:space="preserve"> ra, </w:t>
      </w:r>
      <w:proofErr w:type="spellStart"/>
      <w:r w:rsidRPr="00E27E95">
        <w:rPr>
          <w:color w:val="222222"/>
          <w:sz w:val="26"/>
          <w:szCs w:val="26"/>
        </w:rPr>
        <w:t>và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ủ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ô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chủ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ộ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ệ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yết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kh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ụ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ằ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ả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ả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ậ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ự</w:t>
      </w:r>
      <w:proofErr w:type="spellEnd"/>
      <w:r w:rsidRPr="00E27E95">
        <w:rPr>
          <w:color w:val="222222"/>
          <w:sz w:val="26"/>
          <w:szCs w:val="26"/>
        </w:rPr>
        <w:t xml:space="preserve"> an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; </w:t>
      </w:r>
      <w:proofErr w:type="spellStart"/>
      <w:r w:rsidRPr="00E27E95">
        <w:rPr>
          <w:color w:val="222222"/>
          <w:sz w:val="26"/>
          <w:szCs w:val="26"/>
        </w:rPr>
        <w:t>k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ể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i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ù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ắ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é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dài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4C962D93" w14:textId="25D962CD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</w:p>
    <w:p w14:paraId="1FB01C48" w14:textId="1E77D519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44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bnews.vn/ha-noi-tang-cuong-2-500-phuong-tien-van-tai-hanh-khach-dip-tet-duong-lic</w:t>
        </w:r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</w:t>
        </w:r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/319630.html</w:t>
        </w:r>
      </w:hyperlink>
    </w:p>
    <w:p w14:paraId="7636D607" w14:textId="613A3154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>11.</w:t>
      </w:r>
    </w:p>
    <w:p w14:paraId="46AD6D81" w14:textId="77777777" w:rsidR="00382651" w:rsidRPr="00E27E95" w:rsidRDefault="00382651" w:rsidP="00382651">
      <w:pPr>
        <w:pStyle w:val="Heading1"/>
        <w:shd w:val="clear" w:color="auto" w:fill="FFFFFF"/>
        <w:spacing w:before="0" w:beforeAutospacing="0" w:after="225" w:afterAutospacing="0"/>
        <w:rPr>
          <w:color w:val="000000"/>
          <w:sz w:val="26"/>
          <w:szCs w:val="26"/>
        </w:rPr>
      </w:pPr>
      <w:proofErr w:type="spellStart"/>
      <w:r w:rsidRPr="00E27E95">
        <w:rPr>
          <w:color w:val="000000"/>
          <w:sz w:val="26"/>
          <w:szCs w:val="26"/>
        </w:rPr>
        <w:t>Dòng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iề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oà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ầ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ẽ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ở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ạ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á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quỹ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cổ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phiế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ời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gia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ới</w:t>
      </w:r>
      <w:proofErr w:type="spellEnd"/>
    </w:p>
    <w:p w14:paraId="108340CE" w14:textId="27A1A946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45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st.nhipcaudautu.vn/staticFile/Subject/2023/11/21/bakimanh_21156779.png</w:t>
        </w:r>
      </w:hyperlink>
    </w:p>
    <w:p w14:paraId="659C88E1" w14:textId="54D36E15" w:rsidR="00E27E95" w:rsidRPr="00E27E95" w:rsidRDefault="00E27E95" w:rsidP="00E27E95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E27E95">
        <w:rPr>
          <w:sz w:val="26"/>
          <w:szCs w:val="26"/>
        </w:rPr>
        <w:t>Nội</w:t>
      </w:r>
      <w:proofErr w:type="spellEnd"/>
      <w:r w:rsidRPr="00E27E95">
        <w:rPr>
          <w:sz w:val="26"/>
          <w:szCs w:val="26"/>
        </w:rPr>
        <w:t xml:space="preserve"> dung:</w:t>
      </w:r>
      <w:r w:rsidRPr="00E27E95">
        <w:rPr>
          <w:rStyle w:val="Hyperlink"/>
          <w:color w:val="000000"/>
          <w:sz w:val="26"/>
          <w:szCs w:val="26"/>
        </w:rPr>
        <w:t xml:space="preserve"> </w:t>
      </w:r>
      <w:proofErr w:type="spellStart"/>
      <w:r w:rsidRPr="00E27E95">
        <w:rPr>
          <w:b/>
          <w:bCs/>
          <w:color w:val="000000"/>
          <w:sz w:val="26"/>
          <w:szCs w:val="26"/>
        </w:rPr>
        <w:t>Dòng</w:t>
      </w:r>
      <w:proofErr w:type="spellEnd"/>
      <w:r w:rsidRPr="00E27E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b/>
          <w:bCs/>
          <w:color w:val="000000"/>
          <w:sz w:val="26"/>
          <w:szCs w:val="26"/>
        </w:rPr>
        <w:t>tiền</w:t>
      </w:r>
      <w:proofErr w:type="spellEnd"/>
      <w:r w:rsidRPr="00E27E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b/>
          <w:bCs/>
          <w:color w:val="000000"/>
          <w:sz w:val="26"/>
          <w:szCs w:val="26"/>
        </w:rPr>
        <w:t>sẽ</w:t>
      </w:r>
      <w:proofErr w:type="spellEnd"/>
      <w:r w:rsidRPr="00E27E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b/>
          <w:bCs/>
          <w:color w:val="000000"/>
          <w:sz w:val="26"/>
          <w:szCs w:val="26"/>
        </w:rPr>
        <w:t>trở</w:t>
      </w:r>
      <w:proofErr w:type="spellEnd"/>
      <w:r w:rsidRPr="00E27E9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b/>
          <w:bCs/>
          <w:color w:val="000000"/>
          <w:sz w:val="26"/>
          <w:szCs w:val="26"/>
        </w:rPr>
        <w:t>lại</w:t>
      </w:r>
      <w:proofErr w:type="spellEnd"/>
      <w:r w:rsidRPr="00E27E95">
        <w:rPr>
          <w:b/>
          <w:bCs/>
          <w:color w:val="000000"/>
          <w:sz w:val="26"/>
          <w:szCs w:val="26"/>
        </w:rPr>
        <w:t> </w:t>
      </w:r>
    </w:p>
    <w:p w14:paraId="413C0005" w14:textId="77777777" w:rsidR="00E27E95" w:rsidRPr="00E27E95" w:rsidRDefault="00E27E95" w:rsidP="00E2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rướ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ED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ỉ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ang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m Anh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ố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etcombank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VCBF)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ừ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a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kraine h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ồ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srael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mas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ỏ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E27E95" w:rsidRPr="00E27E95" w14:paraId="7A4158AC" w14:textId="77777777" w:rsidTr="00E27E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9A951" w14:textId="655E270A" w:rsidR="00E27E95" w:rsidRPr="00E27E95" w:rsidRDefault="00E27E95" w:rsidP="00E2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6A934C8" wp14:editId="0BF23168">
                  <wp:extent cx="2857500" cy="381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95" w:rsidRPr="00E27E95" w14:paraId="1A3DF669" w14:textId="77777777" w:rsidTr="00E27E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3ACEE" w14:textId="77777777" w:rsidR="00E27E95" w:rsidRPr="00E27E95" w:rsidRDefault="00E27E95" w:rsidP="00E2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5622ECB7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é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oldman Sachs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ồ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hiê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ED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â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. “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â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Á”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m Anh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4E008C4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ì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CBF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h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ố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 </w:t>
      </w:r>
    </w:p>
    <w:p w14:paraId="71BD0A56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â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/E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N-Index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4,8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E27E95" w:rsidRPr="00E27E95" w14:paraId="1D9648B8" w14:textId="77777777" w:rsidTr="00E27E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27BDA" w14:textId="2AFAF15A" w:rsidR="00E27E95" w:rsidRPr="00E27E95" w:rsidRDefault="00E27E95" w:rsidP="00E2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45AAC9B" wp14:editId="2A7D7B96">
                  <wp:extent cx="2857500" cy="3467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95" w:rsidRPr="00E27E95" w14:paraId="58D216A2" w14:textId="77777777" w:rsidTr="00E27E9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06B53" w14:textId="77777777" w:rsidR="00E27E95" w:rsidRPr="00E27E95" w:rsidRDefault="00E27E95" w:rsidP="00E2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7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EBB29A2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DI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ú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II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ồ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ạ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â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4.</w:t>
      </w:r>
    </w:p>
    <w:p w14:paraId="3D38EB17" w14:textId="77777777" w:rsidR="00E27E95" w:rsidRPr="00E27E95" w:rsidRDefault="00E27E95" w:rsidP="00E2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ời</w:t>
      </w:r>
      <w:proofErr w:type="spellEnd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uyên</w:t>
      </w:r>
      <w:proofErr w:type="spellEnd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F0 </w:t>
      </w:r>
    </w:p>
    <w:p w14:paraId="4B9FB6E2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m Anh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â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ỷ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“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í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iế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VCBF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ì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x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3 - 5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 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proofErr w:type="gram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- 5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ữ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â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m Anh chia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937DAA9" w14:textId="77777777" w:rsidR="00E27E95" w:rsidRPr="00E27E95" w:rsidRDefault="00E27E95" w:rsidP="00E27E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ấ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CBF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o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iế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ỏe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 “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ghĩ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cổ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,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im Anh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E27E95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7ECC6812" w14:textId="77777777" w:rsidR="00E27E95" w:rsidRPr="00E27E95" w:rsidRDefault="00E27E95" w:rsidP="00E2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ài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ết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ược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huật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ại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ừ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hia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ẻ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à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ương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Kim Anh,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ồng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ám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ốc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ư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ty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Quản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ý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etcombank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(VCBF)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ại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alkshow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Phố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ài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ính</w:t>
      </w:r>
      <w:proofErr w:type="spellEnd"/>
      <w:r w:rsidRPr="00E27E9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 </w:t>
      </w:r>
    </w:p>
    <w:p w14:paraId="7FE7A736" w14:textId="25936850" w:rsidR="00E27E95" w:rsidRPr="00E27E95" w:rsidRDefault="00E27E95" w:rsidP="00382651">
      <w:pPr>
        <w:rPr>
          <w:rFonts w:ascii="Times New Roman" w:hAnsi="Times New Roman" w:cs="Times New Roman"/>
          <w:sz w:val="26"/>
          <w:szCs w:val="26"/>
        </w:rPr>
      </w:pPr>
    </w:p>
    <w:p w14:paraId="23157B3D" w14:textId="53AD0105" w:rsidR="00E27E95" w:rsidRPr="00E27E95" w:rsidRDefault="00E27E95" w:rsidP="00382651">
      <w:pPr>
        <w:rPr>
          <w:rFonts w:ascii="Times New Roman" w:hAnsi="Times New Roman" w:cs="Times New Roman"/>
          <w:sz w:val="26"/>
          <w:szCs w:val="26"/>
        </w:rPr>
      </w:pPr>
      <w:r w:rsidRPr="00E27E95">
        <w:rPr>
          <w:rFonts w:ascii="Times New Roman" w:hAnsi="Times New Roman" w:cs="Times New Roman"/>
          <w:sz w:val="26"/>
          <w:szCs w:val="26"/>
        </w:rPr>
        <w:t xml:space="preserve">Link: </w:t>
      </w:r>
      <w:r w:rsidRPr="00E27E95">
        <w:rPr>
          <w:rFonts w:ascii="Times New Roman" w:hAnsi="Times New Roman" w:cs="Times New Roman"/>
          <w:sz w:val="26"/>
          <w:szCs w:val="26"/>
        </w:rPr>
        <w:t>https://nhipcaudautu.vn/tai-chinh/goc-nhin-chuyen-gia/dong-tien-toan-cau-se-tro-lai-cac-quy-co-phieu-thoi-gian-toi-3356279/</w:t>
      </w:r>
    </w:p>
    <w:p w14:paraId="00319DA7" w14:textId="77777777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</w:p>
    <w:p w14:paraId="53D55089" w14:textId="2F0D01D2" w:rsidR="00382651" w:rsidRPr="00E27E95" w:rsidRDefault="00382651" w:rsidP="00382651">
      <w:pPr>
        <w:rPr>
          <w:rFonts w:ascii="Times New Roman" w:hAnsi="Times New Roman" w:cs="Times New Roman"/>
          <w:sz w:val="26"/>
          <w:szCs w:val="26"/>
        </w:rPr>
      </w:pPr>
    </w:p>
    <w:p w14:paraId="210BA970" w14:textId="77777777" w:rsidR="00E27E95" w:rsidRPr="00E27E95" w:rsidRDefault="00E27E95" w:rsidP="00382651">
      <w:pPr>
        <w:rPr>
          <w:rFonts w:ascii="Times New Roman" w:hAnsi="Times New Roman" w:cs="Times New Roman"/>
          <w:sz w:val="26"/>
          <w:szCs w:val="26"/>
        </w:rPr>
      </w:pPr>
    </w:p>
    <w:p w14:paraId="7450561B" w14:textId="421A038C" w:rsidR="00E27E95" w:rsidRPr="00E27E95" w:rsidRDefault="00E27E95" w:rsidP="00E27E95">
      <w:pPr>
        <w:pStyle w:val="Heading1"/>
        <w:shd w:val="clear" w:color="auto" w:fill="FFFFFF"/>
        <w:spacing w:before="0" w:beforeAutospacing="0" w:after="300" w:afterAutospacing="0" w:line="312" w:lineRule="atLeast"/>
        <w:rPr>
          <w:b w:val="0"/>
          <w:bCs w:val="0"/>
          <w:color w:val="000000"/>
          <w:sz w:val="26"/>
          <w:szCs w:val="26"/>
        </w:rPr>
      </w:pPr>
      <w:r w:rsidRPr="00E27E95">
        <w:rPr>
          <w:sz w:val="26"/>
          <w:szCs w:val="26"/>
        </w:rPr>
        <w:t>12:</w:t>
      </w:r>
      <w:r w:rsidRPr="00E27E95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Nông</w:t>
      </w:r>
      <w:proofErr w:type="spellEnd"/>
      <w:r w:rsidRPr="00E27E95">
        <w:rPr>
          <w:color w:val="000000"/>
          <w:sz w:val="26"/>
          <w:szCs w:val="26"/>
        </w:rPr>
        <w:t xml:space="preserve">, </w:t>
      </w:r>
      <w:proofErr w:type="spellStart"/>
      <w:r w:rsidRPr="00E27E95">
        <w:rPr>
          <w:color w:val="000000"/>
          <w:sz w:val="26"/>
          <w:szCs w:val="26"/>
        </w:rPr>
        <w:t>lâm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hủy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ản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xuất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siêu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kỷ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lục</w:t>
      </w:r>
      <w:proofErr w:type="spellEnd"/>
      <w:r w:rsidRPr="00E27E95">
        <w:rPr>
          <w:color w:val="000000"/>
          <w:sz w:val="26"/>
          <w:szCs w:val="26"/>
        </w:rPr>
        <w:t xml:space="preserve"> </w:t>
      </w:r>
      <w:proofErr w:type="spellStart"/>
      <w:r w:rsidRPr="00E27E95">
        <w:rPr>
          <w:color w:val="000000"/>
          <w:sz w:val="26"/>
          <w:szCs w:val="26"/>
        </w:rPr>
        <w:t>trên</w:t>
      </w:r>
      <w:proofErr w:type="spellEnd"/>
      <w:r w:rsidRPr="00E27E95">
        <w:rPr>
          <w:color w:val="000000"/>
          <w:sz w:val="26"/>
          <w:szCs w:val="26"/>
        </w:rPr>
        <w:t xml:space="preserve"> 12 </w:t>
      </w:r>
      <w:proofErr w:type="spellStart"/>
      <w:r w:rsidRPr="00E27E95">
        <w:rPr>
          <w:color w:val="000000"/>
          <w:sz w:val="26"/>
          <w:szCs w:val="26"/>
        </w:rPr>
        <w:t>tỷ</w:t>
      </w:r>
      <w:proofErr w:type="spellEnd"/>
      <w:r w:rsidRPr="00E27E95">
        <w:rPr>
          <w:color w:val="000000"/>
          <w:sz w:val="26"/>
          <w:szCs w:val="26"/>
        </w:rPr>
        <w:t xml:space="preserve"> USD</w:t>
      </w:r>
    </w:p>
    <w:p w14:paraId="3CCB05DF" w14:textId="444D7C82" w:rsidR="00E27E95" w:rsidRPr="00E27E95" w:rsidRDefault="00E27E95" w:rsidP="00382651">
      <w:pPr>
        <w:rPr>
          <w:rFonts w:ascii="Times New Roman" w:hAnsi="Times New Roman" w:cs="Times New Roman"/>
          <w:sz w:val="26"/>
          <w:szCs w:val="26"/>
        </w:rPr>
      </w:pPr>
    </w:p>
    <w:p w14:paraId="6BAE5FCA" w14:textId="5A047CB2" w:rsidR="00E27E95" w:rsidRPr="00E27E95" w:rsidRDefault="00E27E95" w:rsidP="0038265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spellStart"/>
      <w:r w:rsidRPr="00E27E9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27E95">
        <w:rPr>
          <w:rFonts w:ascii="Times New Roman" w:hAnsi="Times New Roman" w:cs="Times New Roman"/>
          <w:sz w:val="26"/>
          <w:szCs w:val="26"/>
        </w:rPr>
        <w:t xml:space="preserve">: </w:t>
      </w:r>
      <w:hyperlink r:id="rId48" w:history="1">
        <w:r w:rsidRPr="00E27E95">
          <w:rPr>
            <w:rStyle w:val="Hyperlink"/>
            <w:rFonts w:ascii="Times New Roman" w:hAnsi="Times New Roman" w:cs="Times New Roman"/>
            <w:sz w:val="26"/>
            <w:szCs w:val="26"/>
          </w:rPr>
          <w:t>https://image.bnews.vn/MediaUpload/Org/2023/12/29/img-20231229-161253-20231229161624.jpg</w:t>
        </w:r>
      </w:hyperlink>
    </w:p>
    <w:bookmarkEnd w:id="0"/>
    <w:p w14:paraId="056C2897" w14:textId="2AE882E3" w:rsidR="00E27E95" w:rsidRPr="00E27E95" w:rsidRDefault="00E27E95" w:rsidP="00E27E9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  <w:proofErr w:type="spellStart"/>
      <w:r w:rsidRPr="00E27E95">
        <w:rPr>
          <w:sz w:val="26"/>
          <w:szCs w:val="26"/>
        </w:rPr>
        <w:t>Nội</w:t>
      </w:r>
      <w:proofErr w:type="spellEnd"/>
      <w:r w:rsidRPr="00E27E95">
        <w:rPr>
          <w:sz w:val="26"/>
          <w:szCs w:val="26"/>
        </w:rPr>
        <w:t xml:space="preserve"> dung:</w:t>
      </w:r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ạ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uổ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họ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á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ế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quả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á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2023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ệ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ụ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giả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2024 </w:t>
      </w:r>
      <w:proofErr w:type="spellStart"/>
      <w:r w:rsidRPr="00E27E95">
        <w:rPr>
          <w:color w:val="222222"/>
          <w:sz w:val="26"/>
          <w:szCs w:val="26"/>
        </w:rPr>
        <w:t>củ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ộ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hiệ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Phá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iể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ô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ô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iều</w:t>
      </w:r>
      <w:proofErr w:type="spellEnd"/>
      <w:r w:rsidRPr="00E27E95">
        <w:rPr>
          <w:color w:val="222222"/>
          <w:sz w:val="26"/>
          <w:szCs w:val="26"/>
        </w:rPr>
        <w:t xml:space="preserve"> 29/12, </w:t>
      </w:r>
      <w:proofErr w:type="spellStart"/>
      <w:r w:rsidRPr="00E27E95">
        <w:rPr>
          <w:color w:val="222222"/>
          <w:sz w:val="26"/>
          <w:szCs w:val="26"/>
        </w:rPr>
        <w:t>Thứ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ởng</w:t>
      </w:r>
      <w:proofErr w:type="spellEnd"/>
      <w:r w:rsidRPr="00E27E95">
        <w:rPr>
          <w:color w:val="222222"/>
          <w:sz w:val="26"/>
          <w:szCs w:val="26"/>
        </w:rPr>
        <w:t> </w:t>
      </w:r>
      <w:proofErr w:type="spellStart"/>
      <w:r w:rsidRPr="00E27E95">
        <w:rPr>
          <w:color w:val="222222"/>
          <w:sz w:val="26"/>
          <w:szCs w:val="26"/>
        </w:rPr>
        <w:fldChar w:fldCharType="begin"/>
      </w:r>
      <w:r w:rsidRPr="00E27E95">
        <w:rPr>
          <w:color w:val="222222"/>
          <w:sz w:val="26"/>
          <w:szCs w:val="26"/>
        </w:rPr>
        <w:instrText xml:space="preserve"> HYPERLINK "https://bnews.vn/tag/bo-nong-nghiep-va-phat-trien-nong-thon/312981/1.html" \t "_blank" </w:instrText>
      </w:r>
      <w:r w:rsidRPr="00E27E95">
        <w:rPr>
          <w:color w:val="222222"/>
          <w:sz w:val="26"/>
          <w:szCs w:val="26"/>
        </w:rPr>
        <w:fldChar w:fldCharType="separate"/>
      </w:r>
      <w:r w:rsidRPr="00E27E95">
        <w:rPr>
          <w:color w:val="1E87F0"/>
          <w:sz w:val="26"/>
          <w:szCs w:val="26"/>
          <w:u w:val="single"/>
        </w:rPr>
        <w:t>Bộ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Nông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nghiệp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và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Phát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triển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nông</w:t>
      </w:r>
      <w:proofErr w:type="spellEnd"/>
      <w:r w:rsidRPr="00E27E95">
        <w:rPr>
          <w:color w:val="1E87F0"/>
          <w:sz w:val="26"/>
          <w:szCs w:val="26"/>
          <w:u w:val="single"/>
        </w:rPr>
        <w:t xml:space="preserve"> </w:t>
      </w:r>
      <w:proofErr w:type="spellStart"/>
      <w:r w:rsidRPr="00E27E95">
        <w:rPr>
          <w:color w:val="1E87F0"/>
          <w:sz w:val="26"/>
          <w:szCs w:val="26"/>
          <w:u w:val="single"/>
        </w:rPr>
        <w:t>thôn</w:t>
      </w:r>
      <w:proofErr w:type="spellEnd"/>
      <w:r w:rsidRPr="00E27E95">
        <w:rPr>
          <w:color w:val="222222"/>
          <w:sz w:val="26"/>
          <w:szCs w:val="26"/>
        </w:rPr>
        <w:fldChar w:fldCharType="end"/>
      </w:r>
      <w:r w:rsidRPr="00E27E95">
        <w:rPr>
          <w:color w:val="222222"/>
          <w:sz w:val="26"/>
          <w:szCs w:val="26"/>
        </w:rPr>
        <w:t> </w:t>
      </w:r>
      <w:proofErr w:type="spellStart"/>
      <w:r w:rsidRPr="00E27E95">
        <w:rPr>
          <w:color w:val="222222"/>
          <w:sz w:val="26"/>
          <w:szCs w:val="26"/>
        </w:rPr>
        <w:t>Phù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iế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h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ết</w:t>
      </w:r>
      <w:proofErr w:type="spellEnd"/>
      <w:r w:rsidRPr="00E27E95">
        <w:rPr>
          <w:color w:val="222222"/>
          <w:sz w:val="26"/>
          <w:szCs w:val="26"/>
        </w:rPr>
        <w:t xml:space="preserve">: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ối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ản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ặp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iề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ó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ăn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thách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ức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đặ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biệ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ề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ờ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xu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khẩu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â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v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hủ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sản</w:t>
      </w:r>
      <w:proofErr w:type="spellEnd"/>
      <w:r w:rsidRPr="00E27E95">
        <w:rPr>
          <w:color w:val="222222"/>
          <w:sz w:val="26"/>
          <w:szCs w:val="26"/>
        </w:rPr>
        <w:t xml:space="preserve">, song </w:t>
      </w:r>
      <w:proofErr w:type="spellStart"/>
      <w:r w:rsidRPr="00E27E95">
        <w:rPr>
          <w:color w:val="222222"/>
          <w:sz w:val="26"/>
          <w:szCs w:val="26"/>
        </w:rPr>
        <w:t>giá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ị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ia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oà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gành</w:t>
      </w:r>
      <w:proofErr w:type="spellEnd"/>
      <w:r w:rsidRPr="00E27E95">
        <w:rPr>
          <w:color w:val="222222"/>
          <w:sz w:val="26"/>
          <w:szCs w:val="26"/>
        </w:rPr>
        <w:t xml:space="preserve"> (GDP)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, </w:t>
      </w:r>
      <w:proofErr w:type="spellStart"/>
      <w:r w:rsidRPr="00E27E95">
        <w:rPr>
          <w:color w:val="222222"/>
          <w:sz w:val="26"/>
          <w:szCs w:val="26"/>
        </w:rPr>
        <w:t>ướ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ạt</w:t>
      </w:r>
      <w:proofErr w:type="spellEnd"/>
      <w:r w:rsidRPr="00E27E95">
        <w:rPr>
          <w:color w:val="222222"/>
          <w:sz w:val="26"/>
          <w:szCs w:val="26"/>
        </w:rPr>
        <w:t xml:space="preserve"> 3,83%. </w:t>
      </w:r>
      <w:proofErr w:type="spellStart"/>
      <w:r w:rsidRPr="00E27E95">
        <w:rPr>
          <w:color w:val="222222"/>
          <w:sz w:val="26"/>
          <w:szCs w:val="26"/>
        </w:rPr>
        <w:t>Đây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là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mức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ă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ưởng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cao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nhất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trong</w:t>
      </w:r>
      <w:proofErr w:type="spellEnd"/>
      <w:r w:rsidRPr="00E27E95">
        <w:rPr>
          <w:color w:val="222222"/>
          <w:sz w:val="26"/>
          <w:szCs w:val="26"/>
        </w:rPr>
        <w:t xml:space="preserve"> 10 </w:t>
      </w:r>
      <w:proofErr w:type="spellStart"/>
      <w:r w:rsidRPr="00E27E95">
        <w:rPr>
          <w:color w:val="222222"/>
          <w:sz w:val="26"/>
          <w:szCs w:val="26"/>
        </w:rPr>
        <w:t>năm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gần</w:t>
      </w:r>
      <w:proofErr w:type="spellEnd"/>
      <w:r w:rsidRPr="00E27E95">
        <w:rPr>
          <w:color w:val="222222"/>
          <w:sz w:val="26"/>
          <w:szCs w:val="26"/>
        </w:rPr>
        <w:t xml:space="preserve"> </w:t>
      </w:r>
      <w:proofErr w:type="spellStart"/>
      <w:r w:rsidRPr="00E27E95">
        <w:rPr>
          <w:color w:val="222222"/>
          <w:sz w:val="26"/>
          <w:szCs w:val="26"/>
        </w:rPr>
        <w:t>đây</w:t>
      </w:r>
      <w:proofErr w:type="spellEnd"/>
      <w:r w:rsidRPr="00E27E95">
        <w:rPr>
          <w:color w:val="222222"/>
          <w:sz w:val="26"/>
          <w:szCs w:val="26"/>
        </w:rPr>
        <w:t>.</w:t>
      </w:r>
    </w:p>
    <w:p w14:paraId="52BD7EA5" w14:textId="215DEA0C" w:rsidR="00E27E95" w:rsidRPr="00382651" w:rsidRDefault="00E27E95" w:rsidP="00E27E95">
      <w:pPr>
        <w:rPr>
          <w:sz w:val="96"/>
          <w:szCs w:val="96"/>
        </w:rPr>
      </w:pP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ổ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i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ạc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ủ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53,01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ủ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iê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ứ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2,07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3,7%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iế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2,5%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iê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ặ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ra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5,69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69,2%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,78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8,4%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6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ặ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ra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quả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5,69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69,2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,78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8,4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,63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7,6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ê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,18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,1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ô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,38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1,7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ỗ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ỗ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3,37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6,5%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ẳ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qua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ọ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ỡ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ề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ữ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ắ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i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ươ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â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ớ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ề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ó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ổ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ĩ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ú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43,4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ệ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ấ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,7% so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22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ị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ơ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,6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ệ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ấ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3,5%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ủ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9,3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ệ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ấ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2,9%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o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uyễ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iệ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ô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dù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ổ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i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ạc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ủ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ư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ủ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song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ặ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ặ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ỳ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ượ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ậ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ầ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,25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USD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5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ầ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o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22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T 25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ầ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ứ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ậ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o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ê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ạ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ầ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ê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ĩ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ự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̃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ủ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ượ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ả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0,3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ệ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ấ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arbon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Quỹ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arbon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â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WB)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1.200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ỷ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ó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â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ứ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ưở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ô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ù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ứ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á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í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ố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ẽ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ề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2024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ă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ố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ộ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ô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ế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ù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u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h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ướ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ồ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ạnh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ú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ế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à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á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á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gỡ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rà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ỹ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rà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ươ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ạ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ử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hẩ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;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ỗ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ịa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ết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ối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úc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đẩy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hế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biế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hẩm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ông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ản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hu</w:t>
      </w:r>
      <w:proofErr w:type="spellEnd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E27E95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E27E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.</w:t>
      </w:r>
    </w:p>
    <w:sectPr w:rsidR="00E27E95" w:rsidRPr="0038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36A5" w14:textId="77777777" w:rsidR="005A4968" w:rsidRDefault="005A4968" w:rsidP="00382651">
      <w:pPr>
        <w:spacing w:after="0" w:line="240" w:lineRule="auto"/>
      </w:pPr>
      <w:r>
        <w:separator/>
      </w:r>
    </w:p>
  </w:endnote>
  <w:endnote w:type="continuationSeparator" w:id="0">
    <w:p w14:paraId="3B762128" w14:textId="77777777" w:rsidR="005A4968" w:rsidRDefault="005A4968" w:rsidP="0038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AA72" w14:textId="77777777" w:rsidR="005A4968" w:rsidRDefault="005A4968" w:rsidP="00382651">
      <w:pPr>
        <w:spacing w:after="0" w:line="240" w:lineRule="auto"/>
      </w:pPr>
      <w:r>
        <w:separator/>
      </w:r>
    </w:p>
  </w:footnote>
  <w:footnote w:type="continuationSeparator" w:id="0">
    <w:p w14:paraId="3110F424" w14:textId="77777777" w:rsidR="005A4968" w:rsidRDefault="005A4968" w:rsidP="0038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E3EB6"/>
    <w:multiLevelType w:val="hybridMultilevel"/>
    <w:tmpl w:val="35BE0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37707D"/>
    <w:multiLevelType w:val="hybridMultilevel"/>
    <w:tmpl w:val="603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1804"/>
    <w:multiLevelType w:val="hybridMultilevel"/>
    <w:tmpl w:val="A796AE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95"/>
    <w:rsid w:val="000D7A95"/>
    <w:rsid w:val="00382651"/>
    <w:rsid w:val="005A4968"/>
    <w:rsid w:val="00851B4D"/>
    <w:rsid w:val="00AC26C6"/>
    <w:rsid w:val="00E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3B52"/>
  <w15:chartTrackingRefBased/>
  <w15:docId w15:val="{752AC22A-65AE-45B9-978F-B99C5769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A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A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7A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D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7A95"/>
    <w:rPr>
      <w:i/>
      <w:iCs/>
    </w:rPr>
  </w:style>
  <w:style w:type="paragraph" w:customStyle="1" w:styleId="normal0">
    <w:name w:val="normal"/>
    <w:basedOn w:val="Normal"/>
    <w:rsid w:val="0038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265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6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51"/>
  </w:style>
  <w:style w:type="paragraph" w:styleId="Footer">
    <w:name w:val="footer"/>
    <w:basedOn w:val="Normal"/>
    <w:link w:val="FooterChar"/>
    <w:uiPriority w:val="99"/>
    <w:unhideWhenUsed/>
    <w:rsid w:val="0038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febiz.cafebizcdn.vn/162123310254002176/2023/12/29/56-ho-hung-anh-nguyen-dang-quang-1703838808569846868844.png" TargetMode="External"/><Relationship Id="rId18" Type="http://schemas.openxmlformats.org/officeDocument/2006/relationships/hyperlink" Target="https://cafebiz.vn/10-nguoi-giau-nhat-san-chung-khoan-2023-chu-tich-fpt-tro-lai-sau-14-nam-co-1-nguoi-tai-san-tang-gap-doi-17623122917013089.chn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bnews.vn/ha-noi-cong-bo-10-su-kien-tieu-bieu-thu-do-nam-2023/31967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news.vn/ha-noi-thu-ngan-sach-tang-gan-24/319559.html#modal-media-image-25746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bnews.vn/ha-noi-cong-bo-10-su-kien-tieu-bieu-thu-do-nam-2023/319675.html" TargetMode="External"/><Relationship Id="rId47" Type="http://schemas.openxmlformats.org/officeDocument/2006/relationships/image" Target="media/image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febiz.cafebizcdn.vn/162123310254002176/2023/12/29/4-do-anh-tuan-17038388085331197150339.png" TargetMode="External"/><Relationship Id="rId17" Type="http://schemas.openxmlformats.org/officeDocument/2006/relationships/hyperlink" Target="https://cafebiz.cafebizcdn.vn/162123310254002176/2023/12/29/10-nguyen-van-dat-170383880856132931527.png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5.jpeg"/><Relationship Id="rId38" Type="http://schemas.openxmlformats.org/officeDocument/2006/relationships/hyperlink" Target="https://bnews.vn/ha-noi-cong-bo-10-su-kien-tieu-bieu-thu-do-nam-2023/319675.html#modal-media-image-318633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afebiz.cafebizcdn.vn/162123310254002176/2023/12/29/9-truong-gia-binh-17038388085571369019564.png" TargetMode="External"/><Relationship Id="rId20" Type="http://schemas.openxmlformats.org/officeDocument/2006/relationships/hyperlink" Target="https://bnews.vn/kho-bac-nha-nuoc-keo-dai-thoi-gian-thu-ngan-sach-nha-nuoc-trong-hai-ngay-cuoi-nam/319669.html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biz.cafebizcdn.vn/162123310254002176/2023/12/29/3-nguyen-thi-phuong-thao-17038388085071145171060.png" TargetMode="External"/><Relationship Id="rId24" Type="http://schemas.openxmlformats.org/officeDocument/2006/relationships/hyperlink" Target="https://st.nhipcaudautu.vn/staticFile/Subject/2023/12/29/skype_picture_2023_08_29t03_05_24_069z_291014171_211640515_29943910.jpeg" TargetMode="External"/><Relationship Id="rId32" Type="http://schemas.openxmlformats.org/officeDocument/2006/relationships/hyperlink" Target="https://st.nhipcaudautu.vn/staticFile/Subject/2023/12/05/screenshot-(36)_563648.png" TargetMode="External"/><Relationship Id="rId37" Type="http://schemas.openxmlformats.org/officeDocument/2006/relationships/hyperlink" Target="https://bnews.vn/giam-thue-gia-tri-gia-tang-tu-1-1-2024/319692.html" TargetMode="External"/><Relationship Id="rId40" Type="http://schemas.openxmlformats.org/officeDocument/2006/relationships/hyperlink" Target="https://bnews.vn/ha-noi-cong-bo-10-su-kien-tieu-bieu-thu-do-nam-2023/319675.html#modal-media-image-272194" TargetMode="External"/><Relationship Id="rId45" Type="http://schemas.openxmlformats.org/officeDocument/2006/relationships/hyperlink" Target="https://st.nhipcaudautu.vn/staticFile/Subject/2023/11/21/bakimanh_21156779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febiz.cafebizcdn.vn/162123310254002176/2023/12/29/8-vu-thi-hien-1703838808554418646471.png" TargetMode="External"/><Relationship Id="rId23" Type="http://schemas.openxmlformats.org/officeDocument/2006/relationships/hyperlink" Target="https://st.nhipcaudautu.vn/staticFile/Subject/2023/12/27/img_20-sskm-1024x583_221225860_27223706.jpg" TargetMode="External"/><Relationship Id="rId28" Type="http://schemas.openxmlformats.org/officeDocument/2006/relationships/hyperlink" Target="https://st.nhipcaudautu.vn/staticFile/Subject/2023/12/17/cg_172225937.png" TargetMode="External"/><Relationship Id="rId36" Type="http://schemas.openxmlformats.org/officeDocument/2006/relationships/hyperlink" Target="https://bnews.vn/giam-thue-gia-tri-gia-tang-tu-1-1-2024/319692.html#modal-media-image-31910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afebiz.cafebizcdn.vn/162123310254002176/2023/12/29/2-tran-dinh-long-1703838808488589137799.png" TargetMode="External"/><Relationship Id="rId19" Type="http://schemas.openxmlformats.org/officeDocument/2006/relationships/hyperlink" Target="https://bnews.vn/kho-bac-nha-nuoc-keo-dai-thoi-gian-thu-ngan-sach-nha-nuoc-trong-hai-ngay-cuoi-nam/319669.html#modal-media-image-112372" TargetMode="External"/><Relationship Id="rId31" Type="http://schemas.openxmlformats.org/officeDocument/2006/relationships/hyperlink" Target="https://nhipcaudautu.vn/tai-chinh/goc-nhin-chuyen-gia/chung-cu-la-tai-san-hay-tieu-san-3356761/" TargetMode="External"/><Relationship Id="rId44" Type="http://schemas.openxmlformats.org/officeDocument/2006/relationships/hyperlink" Target="https://bnews.vn/ha-noi-tang-cuong-2-500-phuong-tien-van-tai-hanh-khach-dip-tet-duong-lich/3196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ebiz.cafebizcdn.vn/162123310254002176/2023/12/29/1-pham-nhat-vuong-17038388084741510507890.png" TargetMode="External"/><Relationship Id="rId14" Type="http://schemas.openxmlformats.org/officeDocument/2006/relationships/hyperlink" Target="https://cafebiz.cafebizcdn.vn/162123310254002176/2023/12/29/7-bui-thanh-nhon-17038388085381646877877.png" TargetMode="External"/><Relationship Id="rId22" Type="http://schemas.openxmlformats.org/officeDocument/2006/relationships/hyperlink" Target="https://bnews.vn/ha-noi-thu-ngan-sach-tang-gan-24/319559.html" TargetMode="External"/><Relationship Id="rId27" Type="http://schemas.openxmlformats.org/officeDocument/2006/relationships/hyperlink" Target="https://nhipcaudautu.vn/kinh-doanh/gdp-ca-nam-2023-tang-505-3356920/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nhipcaudautu.vn/tai-chinh/goc-nhin-chuyen-gia/thi-truong-chung-khoan-viet-nam-van-hap-dan-ve-dai-han-3356528/" TargetMode="External"/><Relationship Id="rId43" Type="http://schemas.openxmlformats.org/officeDocument/2006/relationships/hyperlink" Target="https://image.bnews.vn/MediaUpload/Org/2023/12/02/131437-ha-noi-tang-cuong-150-xe-phuc-vu-hanh-khach-dip-nghi-le-2-9-20231202172101.jpg" TargetMode="External"/><Relationship Id="rId48" Type="http://schemas.openxmlformats.org/officeDocument/2006/relationships/hyperlink" Target="https://image.bnews.vn/MediaUpload/Org/2023/12/29/img-20231229-161253-20231229161624.jpg" TargetMode="External"/><Relationship Id="rId8" Type="http://schemas.openxmlformats.org/officeDocument/2006/relationships/hyperlink" Target="https://cafebiz.cafebizcdn.vn/thumb_w/640/162123310254002176/2023/12/29/1-17038428217635161631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620E-49CB-4D6F-8B1A-F82C573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7</Pages>
  <Words>8724</Words>
  <Characters>4973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29T17:53:00Z</dcterms:created>
  <dcterms:modified xsi:type="dcterms:W3CDTF">2023-12-30T02:59:00Z</dcterms:modified>
</cp:coreProperties>
</file>